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A9BFA" w14:textId="77777777" w:rsidR="00D849C3" w:rsidRPr="004F4C5C" w:rsidRDefault="00D849C3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4F4C5C">
        <w:rPr>
          <w:rFonts w:ascii="Arial" w:hAnsi="Arial" w:cs="Arial"/>
          <w:b/>
          <w:bCs/>
          <w:sz w:val="28"/>
          <w:szCs w:val="28"/>
        </w:rPr>
        <w:t>ZAHTEVA ZA UVEDBO POSTOPKA USMERJANJA</w:t>
      </w:r>
    </w:p>
    <w:p w14:paraId="3F8EA49B" w14:textId="77777777" w:rsidR="00D849C3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E4D9F9B" w14:textId="77777777" w:rsidR="00D849C3" w:rsidRPr="00A568EB" w:rsidRDefault="00D849C3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568EB">
        <w:rPr>
          <w:rFonts w:ascii="Arial" w:hAnsi="Arial" w:cs="Arial"/>
          <w:bCs/>
          <w:sz w:val="18"/>
          <w:szCs w:val="18"/>
        </w:rPr>
        <w:t>Podpisani v skladu s 25. členom Zakona o usmerjanju</w:t>
      </w:r>
      <w:r w:rsidR="0094113B" w:rsidRPr="00A568EB">
        <w:rPr>
          <w:rFonts w:ascii="Arial" w:hAnsi="Arial" w:cs="Arial"/>
          <w:bCs/>
          <w:sz w:val="18"/>
          <w:szCs w:val="18"/>
        </w:rPr>
        <w:t xml:space="preserve"> otrok s posebnimi potrebami (Uradni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list RS, št. 58/11, 40/12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-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ZUJF, </w:t>
      </w:r>
      <w:r w:rsidR="0094113B" w:rsidRPr="00A568EB">
        <w:rPr>
          <w:rFonts w:ascii="Arial" w:hAnsi="Arial" w:cs="Arial"/>
          <w:bCs/>
          <w:sz w:val="18"/>
          <w:szCs w:val="18"/>
        </w:rPr>
        <w:t>90/12</w:t>
      </w:r>
      <w:r w:rsidR="0031697C" w:rsidRPr="00A568EB">
        <w:rPr>
          <w:rFonts w:ascii="Arial" w:hAnsi="Arial" w:cs="Arial"/>
          <w:sz w:val="18"/>
          <w:szCs w:val="18"/>
        </w:rPr>
        <w:t>,</w:t>
      </w:r>
      <w:r w:rsidR="004D5CF8" w:rsidRPr="00A568EB">
        <w:rPr>
          <w:rFonts w:ascii="Arial" w:hAnsi="Arial" w:cs="Arial"/>
          <w:sz w:val="18"/>
          <w:szCs w:val="18"/>
        </w:rPr>
        <w:t xml:space="preserve"> 41/17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-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ZOPOPP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in 200/20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-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ZOOMTVI</w:t>
      </w:r>
      <w:r w:rsidR="005A4A2E" w:rsidRPr="00A568EB">
        <w:rPr>
          <w:rFonts w:ascii="Arial" w:hAnsi="Arial" w:cs="Arial"/>
          <w:bCs/>
          <w:sz w:val="18"/>
          <w:szCs w:val="18"/>
        </w:rPr>
        <w:t>;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v nadaljnjem besedilu ZUOPP-1</w:t>
      </w:r>
      <w:r w:rsidR="0094113B" w:rsidRPr="00A568EB">
        <w:rPr>
          <w:rFonts w:ascii="Arial" w:hAnsi="Arial" w:cs="Arial"/>
          <w:bCs/>
          <w:sz w:val="18"/>
          <w:szCs w:val="18"/>
        </w:rPr>
        <w:t>)</w:t>
      </w:r>
      <w:r w:rsidRPr="00A568EB">
        <w:rPr>
          <w:rFonts w:ascii="Arial" w:hAnsi="Arial" w:cs="Arial"/>
          <w:bCs/>
          <w:sz w:val="18"/>
          <w:szCs w:val="18"/>
        </w:rPr>
        <w:t xml:space="preserve"> vlagam</w:t>
      </w:r>
      <w:r w:rsidR="00275F85" w:rsidRPr="00A568EB">
        <w:rPr>
          <w:rFonts w:ascii="Arial" w:hAnsi="Arial" w:cs="Arial"/>
          <w:bCs/>
          <w:sz w:val="18"/>
          <w:szCs w:val="18"/>
        </w:rPr>
        <w:t>/o</w:t>
      </w:r>
      <w:r w:rsidRPr="00A568EB">
        <w:rPr>
          <w:rFonts w:ascii="Arial" w:hAnsi="Arial" w:cs="Arial"/>
          <w:bCs/>
          <w:sz w:val="18"/>
          <w:szCs w:val="18"/>
        </w:rPr>
        <w:t xml:space="preserve"> zahtevo za uvedbo postopka usmerjanja otrok s posebnimi potrebami na podlagi priloženih dokazil.</w:t>
      </w:r>
    </w:p>
    <w:p w14:paraId="62F0DA38" w14:textId="77777777" w:rsidR="00D849C3" w:rsidRPr="003572FE" w:rsidRDefault="00D849C3" w:rsidP="003572F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CF0792C" w14:textId="77777777" w:rsidR="00D849C3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849C3" w:rsidSect="00807E43">
          <w:footerReference w:type="default" r:id="rId11"/>
          <w:type w:val="continuous"/>
          <w:pgSz w:w="11906" w:h="16838"/>
          <w:pgMar w:top="851" w:right="1418" w:bottom="1418" w:left="1418" w:header="709" w:footer="425" w:gutter="0"/>
          <w:cols w:space="708"/>
          <w:docGrid w:linePitch="360"/>
        </w:sect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7A3DCB" w:rsidRPr="00A40BF4" w14:paraId="1081F7A9" w14:textId="77777777" w:rsidTr="00F17185">
        <w:tc>
          <w:tcPr>
            <w:tcW w:w="9293" w:type="dxa"/>
            <w:vAlign w:val="bottom"/>
          </w:tcPr>
          <w:p w14:paraId="40657D3A" w14:textId="77777777" w:rsidR="007A3DCB" w:rsidRPr="00DF5CB3" w:rsidRDefault="007A3DCB" w:rsidP="00DF5CB3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Podatki </w:t>
            </w:r>
          </w:p>
        </w:tc>
      </w:tr>
      <w:tr w:rsidR="007A3DCB" w:rsidRPr="00A40BF4" w14:paraId="74F93957" w14:textId="77777777" w:rsidTr="00F17185">
        <w:tc>
          <w:tcPr>
            <w:tcW w:w="9293" w:type="dxa"/>
            <w:vAlign w:val="bottom"/>
          </w:tcPr>
          <w:p w14:paraId="6506BCD9" w14:textId="77777777" w:rsidR="007A3DCB" w:rsidRPr="00EE607B" w:rsidRDefault="00DF5CB3" w:rsidP="00EE607B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7A3DCB"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izična oseba</w:t>
            </w:r>
            <w:r w:rsidR="00EE607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E607B" w:rsidRPr="00EE607B">
              <w:rPr>
                <w:rFonts w:ascii="Arial" w:hAnsi="Arial" w:cs="Arial"/>
                <w:sz w:val="16"/>
                <w:szCs w:val="16"/>
              </w:rPr>
              <w:t>(točka a in b se izključujeta</w:t>
            </w:r>
            <w:r w:rsidR="00EE607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229"/>
            </w:tblGrid>
            <w:tr w:rsidR="00144DA3" w:rsidRPr="00DF5CB3" w14:paraId="78993F5E" w14:textId="77777777" w:rsidTr="00865799">
              <w:tc>
                <w:tcPr>
                  <w:tcW w:w="1838" w:type="dxa"/>
                  <w:shd w:val="clear" w:color="auto" w:fill="auto"/>
                </w:tcPr>
                <w:p w14:paraId="4E87C259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12797664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4937B14A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DA3" w:rsidRPr="00DF5CB3" w14:paraId="3D6DDCAD" w14:textId="77777777" w:rsidTr="00865799">
              <w:tc>
                <w:tcPr>
                  <w:tcW w:w="1838" w:type="dxa"/>
                  <w:shd w:val="clear" w:color="auto" w:fill="auto"/>
                </w:tcPr>
                <w:p w14:paraId="2A20F109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89909559" w:edGrp="everyone" w:colFirst="1" w:colLast="1"/>
                  <w:permEnd w:id="1812797664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4CCBB1B9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489909559"/>
            <w:tr w:rsidR="00DF5CB3" w:rsidRPr="00DF5CB3" w14:paraId="0C58BCBA" w14:textId="77777777" w:rsidTr="00865799">
              <w:tc>
                <w:tcPr>
                  <w:tcW w:w="1838" w:type="dxa"/>
                  <w:shd w:val="clear" w:color="auto" w:fill="auto"/>
                </w:tcPr>
                <w:p w14:paraId="3AB7A3DA" w14:textId="77777777" w:rsidR="00DF5CB3" w:rsidRPr="00DF5CB3" w:rsidRDefault="00865799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trezno obkroži</w:t>
                  </w:r>
                  <w:r w:rsidR="00B6549F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3215B538" w14:textId="77777777" w:rsidR="00DF5CB3" w:rsidRDefault="002A7936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1339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5279959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05279959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a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mati</w:t>
                  </w:r>
                </w:p>
                <w:p w14:paraId="05D5E2B7" w14:textId="77777777" w:rsidR="00865799" w:rsidRDefault="002A7936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0769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69399650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469399650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b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oče</w:t>
                  </w:r>
                </w:p>
                <w:p w14:paraId="796730E3" w14:textId="77777777" w:rsidR="004510B2" w:rsidRPr="002363CF" w:rsidRDefault="002A7936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6051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59821579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359821579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c)  </w:t>
                  </w:r>
                  <w:r w:rsidR="00D23BDE">
                    <w:rPr>
                      <w:rFonts w:ascii="Arial" w:hAnsi="Arial" w:cs="Arial"/>
                      <w:sz w:val="20"/>
                      <w:szCs w:val="20"/>
                    </w:rPr>
                    <w:t>starejši mladoletnik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 xml:space="preserve"> oz. polnoletna oseba</w:t>
                  </w:r>
                  <w:r w:rsidR="002363CF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14:paraId="06CB6D54" w14:textId="77777777" w:rsidR="00865799" w:rsidRDefault="002A7936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85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537308081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537308081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d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zakoniti zastopnik</w:t>
                  </w:r>
                </w:p>
                <w:p w14:paraId="452DE28B" w14:textId="77777777" w:rsidR="00865799" w:rsidRPr="00865799" w:rsidRDefault="002A7936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652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91072172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391072172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e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rejnik</w:t>
                  </w:r>
                  <w:r w:rsidR="00D93D40">
                    <w:rPr>
                      <w:rFonts w:ascii="Arial" w:hAnsi="Arial" w:cs="Arial"/>
                      <w:sz w:val="20"/>
                      <w:szCs w:val="20"/>
                    </w:rPr>
                    <w:t xml:space="preserve"> (s podpisanim pooblastilom na peti str. obrazca)</w:t>
                  </w:r>
                </w:p>
              </w:tc>
            </w:tr>
          </w:tbl>
          <w:p w14:paraId="434CD0F6" w14:textId="77777777"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14:paraId="2FC810CA" w14:textId="77777777" w:rsidTr="00F17185">
        <w:tc>
          <w:tcPr>
            <w:tcW w:w="9293" w:type="dxa"/>
            <w:vAlign w:val="bottom"/>
          </w:tcPr>
          <w:p w14:paraId="1819C5DB" w14:textId="77777777" w:rsidR="0011792C" w:rsidRPr="00DF5CB3" w:rsidRDefault="0011792C" w:rsidP="00D600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14:paraId="08A88A99" w14:textId="77777777" w:rsidTr="00F17185">
        <w:tc>
          <w:tcPr>
            <w:tcW w:w="9293" w:type="dxa"/>
            <w:vAlign w:val="bottom"/>
          </w:tcPr>
          <w:p w14:paraId="2938F1FF" w14:textId="77777777" w:rsidR="00144DA3" w:rsidRPr="00DF5CB3" w:rsidRDefault="00DF5CB3" w:rsidP="00D6009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pravna oseba</w:t>
            </w:r>
            <w:r w:rsidR="00EE607B">
              <w:rPr>
                <w:rFonts w:ascii="Arial" w:hAnsi="Arial" w:cs="Arial"/>
                <w:sz w:val="16"/>
                <w:szCs w:val="16"/>
              </w:rPr>
              <w:t xml:space="preserve"> (točka a in b se izključujeta)</w:t>
            </w:r>
          </w:p>
        </w:tc>
      </w:tr>
      <w:tr w:rsidR="007A3DCB" w:rsidRPr="001153A1" w14:paraId="28CA3864" w14:textId="77777777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DF5CB3" w:rsidRPr="00DF5CB3" w14:paraId="00EEABE4" w14:textId="77777777" w:rsidTr="004F4C5C">
              <w:tc>
                <w:tcPr>
                  <w:tcW w:w="2547" w:type="dxa"/>
                  <w:shd w:val="clear" w:color="auto" w:fill="auto"/>
                </w:tcPr>
                <w:p w14:paraId="44D9C395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43232310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ziv pravne osebe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71310737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64326DB3" w14:textId="77777777" w:rsidTr="004F4C5C">
              <w:tc>
                <w:tcPr>
                  <w:tcW w:w="2547" w:type="dxa"/>
                  <w:shd w:val="clear" w:color="auto" w:fill="auto"/>
                </w:tcPr>
                <w:p w14:paraId="5F44F450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50306703" w:edGrp="everyone" w:colFirst="1" w:colLast="1"/>
                  <w:permEnd w:id="194323231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ulica, hišna št.</w:t>
                  </w:r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735D7A86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187D2466" w14:textId="77777777" w:rsidTr="004F4C5C">
              <w:tc>
                <w:tcPr>
                  <w:tcW w:w="2547" w:type="dxa"/>
                  <w:shd w:val="clear" w:color="auto" w:fill="auto"/>
                </w:tcPr>
                <w:p w14:paraId="7DA75227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14849977" w:edGrp="everyone" w:colFirst="1" w:colLast="1"/>
                  <w:permEnd w:id="115030670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1707921D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1F7B" w:rsidRPr="00DF5CB3" w14:paraId="4B862897" w14:textId="77777777" w:rsidTr="004F4C5C">
              <w:tc>
                <w:tcPr>
                  <w:tcW w:w="2547" w:type="dxa"/>
                  <w:shd w:val="clear" w:color="auto" w:fill="auto"/>
                </w:tcPr>
                <w:p w14:paraId="13EA29EF" w14:textId="77777777"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77378791" w:edGrp="everyone" w:colFirst="1" w:colLast="1"/>
                  <w:permEnd w:id="1314849977"/>
                  <w:r>
                    <w:rPr>
                      <w:rFonts w:ascii="Arial" w:hAnsi="Arial" w:cs="Arial"/>
                      <w:sz w:val="20"/>
                      <w:szCs w:val="20"/>
                    </w:rPr>
                    <w:t>Odgovor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1957773D" w14:textId="77777777"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550BBC58" w14:textId="77777777" w:rsidTr="004F4C5C">
              <w:tc>
                <w:tcPr>
                  <w:tcW w:w="2547" w:type="dxa"/>
                  <w:shd w:val="clear" w:color="auto" w:fill="auto"/>
                </w:tcPr>
                <w:p w14:paraId="74D002FE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89573571" w:edGrp="everyone" w:colFirst="1" w:colLast="1"/>
                  <w:permEnd w:id="207737879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Kontakt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6B0FB7D1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615D41B7" w14:textId="77777777" w:rsidTr="004F4C5C">
              <w:tc>
                <w:tcPr>
                  <w:tcW w:w="2547" w:type="dxa"/>
                  <w:shd w:val="clear" w:color="auto" w:fill="auto"/>
                </w:tcPr>
                <w:p w14:paraId="3E4559B4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29737362" w:edGrp="everyone" w:colFirst="1" w:colLast="1"/>
                  <w:permEnd w:id="118957357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58F3126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050800C8" w14:textId="77777777" w:rsidTr="004F4C5C">
              <w:tc>
                <w:tcPr>
                  <w:tcW w:w="2547" w:type="dxa"/>
                  <w:shd w:val="clear" w:color="auto" w:fill="auto"/>
                </w:tcPr>
                <w:p w14:paraId="51AEEB30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94023101" w:edGrp="everyone" w:colFirst="1" w:colLast="1"/>
                  <w:permEnd w:id="2029737362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3E8164E2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594023101"/>
          </w:tbl>
          <w:p w14:paraId="1F12A17F" w14:textId="77777777"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21118" w14:textId="77777777"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BB6AB79" w14:textId="77777777"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9DD0E36" w14:textId="77777777" w:rsidR="00D849C3" w:rsidRPr="002562B6" w:rsidRDefault="004F4C5C" w:rsidP="002562B6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D849C3">
        <w:rPr>
          <w:rFonts w:ascii="Arial" w:hAnsi="Arial" w:cs="Arial"/>
          <w:b/>
          <w:bCs/>
          <w:sz w:val="20"/>
          <w:szCs w:val="20"/>
        </w:rPr>
        <w:t>Podatki o o</w:t>
      </w:r>
      <w:r w:rsidR="00D849C3" w:rsidRPr="00BC6FBD">
        <w:rPr>
          <w:rFonts w:ascii="Arial" w:hAnsi="Arial" w:cs="Arial"/>
          <w:b/>
          <w:bCs/>
          <w:sz w:val="20"/>
          <w:szCs w:val="20"/>
        </w:rPr>
        <w:t>trok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u, </w:t>
      </w:r>
      <w:r w:rsidR="00E345EB">
        <w:rPr>
          <w:rFonts w:ascii="Arial" w:hAnsi="Arial" w:cs="Arial"/>
          <w:b/>
          <w:bCs/>
          <w:sz w:val="20"/>
          <w:szCs w:val="20"/>
        </w:rPr>
        <w:t>starejšem mladoletniku ali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polnoletni osebi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14:paraId="107D7F86" w14:textId="77777777" w:rsidTr="004772D9">
        <w:tc>
          <w:tcPr>
            <w:tcW w:w="2802" w:type="dxa"/>
            <w:shd w:val="clear" w:color="auto" w:fill="auto"/>
          </w:tcPr>
          <w:p w14:paraId="5076EB82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08467853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14:paraId="7D35B569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E8E4C39" w14:textId="77777777" w:rsidTr="004772D9">
        <w:tc>
          <w:tcPr>
            <w:tcW w:w="2802" w:type="dxa"/>
            <w:shd w:val="clear" w:color="auto" w:fill="auto"/>
          </w:tcPr>
          <w:p w14:paraId="3991ED41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71561020" w:edGrp="everyone" w:colFirst="1" w:colLast="1"/>
            <w:permEnd w:id="1808467853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14:paraId="2E47AB95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3A835A6B" w14:textId="77777777" w:rsidTr="004772D9">
        <w:tc>
          <w:tcPr>
            <w:tcW w:w="2802" w:type="dxa"/>
            <w:shd w:val="clear" w:color="auto" w:fill="auto"/>
          </w:tcPr>
          <w:p w14:paraId="040ED910" w14:textId="77777777" w:rsidR="005F476D" w:rsidRPr="00DF5CB3" w:rsidRDefault="002178B8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151668723" w:edGrp="everyone" w:colFirst="1" w:colLast="1"/>
            <w:permEnd w:id="771561020"/>
            <w:r>
              <w:rPr>
                <w:rFonts w:ascii="Arial" w:hAnsi="Arial" w:cs="Arial"/>
                <w:sz w:val="20"/>
                <w:szCs w:val="20"/>
              </w:rPr>
              <w:t>Spol</w:t>
            </w:r>
          </w:p>
        </w:tc>
        <w:tc>
          <w:tcPr>
            <w:tcW w:w="6378" w:type="dxa"/>
            <w:shd w:val="clear" w:color="auto" w:fill="auto"/>
          </w:tcPr>
          <w:p w14:paraId="48A9F0B0" w14:textId="77777777" w:rsidR="005F476D" w:rsidRPr="00DF5CB3" w:rsidRDefault="005F476D" w:rsidP="008E29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44A8AEC" w14:textId="77777777" w:rsidTr="004772D9">
        <w:tc>
          <w:tcPr>
            <w:tcW w:w="2802" w:type="dxa"/>
            <w:shd w:val="clear" w:color="auto" w:fill="auto"/>
          </w:tcPr>
          <w:p w14:paraId="5C30837A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60123852" w:edGrp="everyone" w:colFirst="1" w:colLast="1"/>
            <w:permEnd w:id="1151668723"/>
            <w:r w:rsidRPr="00DF5CB3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6378" w:type="dxa"/>
            <w:shd w:val="clear" w:color="auto" w:fill="auto"/>
          </w:tcPr>
          <w:p w14:paraId="4C30B989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215F2D05" w14:textId="77777777" w:rsidTr="004772D9">
        <w:tc>
          <w:tcPr>
            <w:tcW w:w="2802" w:type="dxa"/>
            <w:shd w:val="clear" w:color="auto" w:fill="auto"/>
          </w:tcPr>
          <w:p w14:paraId="3AC04485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52331703" w:edGrp="everyone" w:colFirst="1" w:colLast="1"/>
            <w:permEnd w:id="1060123852"/>
            <w:r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6378" w:type="dxa"/>
            <w:shd w:val="clear" w:color="auto" w:fill="auto"/>
          </w:tcPr>
          <w:p w14:paraId="7D117269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3FE16563" w14:textId="77777777" w:rsidTr="004772D9">
        <w:tc>
          <w:tcPr>
            <w:tcW w:w="2802" w:type="dxa"/>
            <w:shd w:val="clear" w:color="auto" w:fill="auto"/>
          </w:tcPr>
          <w:p w14:paraId="5B4ECA7E" w14:textId="77777777" w:rsidR="005F476D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86483255" w:edGrp="everyone" w:colFirst="1" w:colLast="1"/>
            <w:permEnd w:id="252331703"/>
            <w:r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</w:tc>
        <w:tc>
          <w:tcPr>
            <w:tcW w:w="6378" w:type="dxa"/>
            <w:shd w:val="clear" w:color="auto" w:fill="auto"/>
          </w:tcPr>
          <w:p w14:paraId="78BB2E05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4E004E93" w14:textId="77777777" w:rsidTr="004772D9">
        <w:tc>
          <w:tcPr>
            <w:tcW w:w="2802" w:type="dxa"/>
            <w:shd w:val="clear" w:color="auto" w:fill="auto"/>
          </w:tcPr>
          <w:p w14:paraId="44FB4C46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434729655" w:edGrp="everyone" w:colFirst="1" w:colLast="1"/>
            <w:permEnd w:id="1286483255"/>
            <w:r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6378" w:type="dxa"/>
            <w:shd w:val="clear" w:color="auto" w:fill="auto"/>
          </w:tcPr>
          <w:p w14:paraId="77A9F3F1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6002A964" w14:textId="77777777" w:rsidTr="004772D9">
        <w:tc>
          <w:tcPr>
            <w:tcW w:w="2802" w:type="dxa"/>
            <w:shd w:val="clear" w:color="auto" w:fill="auto"/>
          </w:tcPr>
          <w:p w14:paraId="7CD33823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08278163" w:edGrp="everyone" w:colFirst="1" w:colLast="1"/>
            <w:permEnd w:id="434729655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0A3623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DF5CB3">
              <w:rPr>
                <w:rFonts w:ascii="Arial" w:hAnsi="Arial" w:cs="Arial"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shd w:val="clear" w:color="auto" w:fill="auto"/>
          </w:tcPr>
          <w:p w14:paraId="4E1D95A5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3EFF64B0" w14:textId="77777777" w:rsidTr="004772D9">
        <w:tc>
          <w:tcPr>
            <w:tcW w:w="2802" w:type="dxa"/>
            <w:shd w:val="clear" w:color="auto" w:fill="auto"/>
          </w:tcPr>
          <w:p w14:paraId="612941FC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76616039" w:edGrp="everyone" w:colFirst="1" w:colLast="1"/>
            <w:permEnd w:id="1708278163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14:paraId="06D54687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768F184C" w14:textId="77777777" w:rsidTr="004772D9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6C67DE4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06298677" w:edGrp="everyone" w:colFirst="1" w:colLast="1"/>
            <w:permEnd w:id="576616039"/>
            <w:r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7D87861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06298677"/>
    </w:tbl>
    <w:p w14:paraId="6AA40D80" w14:textId="77777777" w:rsidR="002562B6" w:rsidRDefault="002562B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14:paraId="579C6FEF" w14:textId="77777777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C4F0" w14:textId="77777777" w:rsidR="005F476D" w:rsidRPr="00DF5CB3" w:rsidRDefault="00432AC7" w:rsidP="004F4C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42366931" w:edGrp="everyone" w:colFirst="1" w:colLast="1"/>
            <w:r w:rsidRPr="00A40BF4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4C5C" w:rsidRPr="000A3623">
              <w:rPr>
                <w:rFonts w:ascii="Arial" w:hAnsi="Arial" w:cs="Arial"/>
                <w:bCs/>
                <w:sz w:val="20"/>
                <w:szCs w:val="20"/>
              </w:rPr>
              <w:t>začasnega</w:t>
            </w:r>
            <w:r w:rsidRPr="000A36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0BF4">
              <w:rPr>
                <w:rFonts w:ascii="Arial" w:hAnsi="Arial" w:cs="Arial"/>
                <w:bCs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212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14:paraId="4B07620E" w14:textId="77777777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0409" w14:textId="77777777" w:rsidR="004F4C5C" w:rsidRPr="00A40BF4" w:rsidRDefault="004F4C5C" w:rsidP="00436B6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2122193787" w:edGrp="everyone" w:colFirst="1" w:colLast="1"/>
            <w:permEnd w:id="942366931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8970" w14:textId="77777777"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14:paraId="4DB5DA6F" w14:textId="77777777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A127" w14:textId="77777777"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74500186" w:edGrp="everyone" w:colFirst="1" w:colLast="1"/>
            <w:permEnd w:id="2122193787"/>
            <w:r w:rsidRPr="0025302D">
              <w:rPr>
                <w:rFonts w:ascii="Arial" w:hAnsi="Arial" w:cs="Arial"/>
                <w:bCs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EDA" w14:textId="77777777"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74500186"/>
    </w:tbl>
    <w:p w14:paraId="5489BAFA" w14:textId="77777777" w:rsidR="002363CF" w:rsidRDefault="002363CF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89"/>
      </w:tblGrid>
      <w:tr w:rsidR="00146808" w:rsidRPr="00FB657F" w14:paraId="47E20927" w14:textId="77777777" w:rsidTr="00FB657F">
        <w:tc>
          <w:tcPr>
            <w:tcW w:w="9212" w:type="dxa"/>
            <w:gridSpan w:val="2"/>
            <w:shd w:val="clear" w:color="auto" w:fill="auto"/>
          </w:tcPr>
          <w:p w14:paraId="42D6DCD1" w14:textId="77777777"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57F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23BDE" w:rsidRPr="00FB657F">
              <w:rPr>
                <w:rFonts w:ascii="Arial" w:hAnsi="Arial" w:cs="Arial"/>
                <w:bCs/>
                <w:sz w:val="20"/>
                <w:szCs w:val="20"/>
              </w:rPr>
              <w:t>Podatka vpišete, č</w:t>
            </w:r>
            <w:r w:rsidRPr="00FB657F">
              <w:rPr>
                <w:rFonts w:ascii="Arial" w:hAnsi="Arial" w:cs="Arial"/>
                <w:bCs/>
                <w:sz w:val="20"/>
                <w:szCs w:val="20"/>
              </w:rPr>
              <w:t>e ste pod 1a obkrožili točko c (</w:t>
            </w:r>
            <w:r w:rsidR="00D23BDE" w:rsidRPr="00FB657F">
              <w:rPr>
                <w:rFonts w:ascii="Arial" w:hAnsi="Arial" w:cs="Arial"/>
                <w:sz w:val="20"/>
                <w:szCs w:val="20"/>
              </w:rPr>
              <w:t>starejši mladoletnik</w:t>
            </w:r>
            <w:r w:rsidRPr="00FB657F">
              <w:rPr>
                <w:rFonts w:ascii="Arial" w:hAnsi="Arial" w:cs="Arial"/>
                <w:sz w:val="20"/>
                <w:szCs w:val="20"/>
              </w:rPr>
              <w:t xml:space="preserve"> oz. polnoletna oseba)</w:t>
            </w:r>
          </w:p>
        </w:tc>
      </w:tr>
      <w:tr w:rsidR="002363CF" w:rsidRPr="00FB657F" w14:paraId="2393BAE4" w14:textId="77777777" w:rsidTr="00FB657F">
        <w:tc>
          <w:tcPr>
            <w:tcW w:w="2802" w:type="dxa"/>
            <w:shd w:val="clear" w:color="auto" w:fill="auto"/>
          </w:tcPr>
          <w:p w14:paraId="45860518" w14:textId="77777777" w:rsidR="002363CF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431108262" w:edGrp="everyone" w:colFirst="1" w:colLast="1"/>
            <w:r w:rsidRPr="00FB657F">
              <w:rPr>
                <w:rFonts w:ascii="Arial" w:hAnsi="Arial" w:cs="Arial"/>
                <w:bCs/>
                <w:sz w:val="20"/>
                <w:szCs w:val="20"/>
              </w:rPr>
              <w:t>Telefonska številka</w:t>
            </w:r>
          </w:p>
        </w:tc>
        <w:tc>
          <w:tcPr>
            <w:tcW w:w="6410" w:type="dxa"/>
            <w:shd w:val="clear" w:color="auto" w:fill="auto"/>
          </w:tcPr>
          <w:p w14:paraId="417E4116" w14:textId="77777777" w:rsidR="002363CF" w:rsidRPr="00FB657F" w:rsidRDefault="002363CF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08" w:rsidRPr="00FB657F" w14:paraId="2C3C3C58" w14:textId="77777777" w:rsidTr="00FB657F">
        <w:tc>
          <w:tcPr>
            <w:tcW w:w="2802" w:type="dxa"/>
            <w:shd w:val="clear" w:color="auto" w:fill="auto"/>
          </w:tcPr>
          <w:p w14:paraId="757584C2" w14:textId="77777777"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139214404" w:edGrp="everyone" w:colFirst="1" w:colLast="1"/>
            <w:permEnd w:id="431108262"/>
            <w:r w:rsidRPr="00FB657F">
              <w:rPr>
                <w:rFonts w:ascii="Arial" w:hAnsi="Arial" w:cs="Arial"/>
                <w:bCs/>
                <w:sz w:val="20"/>
                <w:szCs w:val="20"/>
              </w:rPr>
              <w:t>E-naslov</w:t>
            </w:r>
          </w:p>
        </w:tc>
        <w:tc>
          <w:tcPr>
            <w:tcW w:w="6410" w:type="dxa"/>
            <w:shd w:val="clear" w:color="auto" w:fill="auto"/>
          </w:tcPr>
          <w:p w14:paraId="3872EEB4" w14:textId="77777777"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1139214404"/>
    </w:tbl>
    <w:p w14:paraId="1DE3C45A" w14:textId="77777777" w:rsidR="00146808" w:rsidRDefault="00146808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45F07601" w14:textId="77777777" w:rsidR="00D849C3" w:rsidRPr="00F01DAC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Podatki o starših </w:t>
      </w: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F17185" w:rsidRPr="00A40BF4" w14:paraId="70752A6B" w14:textId="77777777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14:paraId="57D22166" w14:textId="77777777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14:paraId="34EBDEE1" w14:textId="77777777"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i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14:paraId="37733579" w14:textId="77777777" w:rsidTr="008F203A">
              <w:tc>
                <w:tcPr>
                  <w:tcW w:w="2689" w:type="dxa"/>
                  <w:shd w:val="clear" w:color="auto" w:fill="auto"/>
                </w:tcPr>
                <w:p w14:paraId="335820B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25491839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56EC0471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C6887FC" w14:textId="77777777" w:rsidTr="008F203A">
              <w:tc>
                <w:tcPr>
                  <w:tcW w:w="2689" w:type="dxa"/>
                  <w:shd w:val="clear" w:color="auto" w:fill="auto"/>
                </w:tcPr>
                <w:p w14:paraId="59D7354D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54648370" w:edGrp="everyone" w:colFirst="1" w:colLast="1"/>
                  <w:permEnd w:id="1525491839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3024BCB7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70FAEB38" w14:textId="77777777" w:rsidTr="008F203A">
              <w:tc>
                <w:tcPr>
                  <w:tcW w:w="2689" w:type="dxa"/>
                  <w:shd w:val="clear" w:color="auto" w:fill="auto"/>
                </w:tcPr>
                <w:p w14:paraId="2135774F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9047557" w:edGrp="everyone" w:colFirst="1" w:colLast="1"/>
                  <w:permEnd w:id="155464837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1B2EE459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5C593CCF" w14:textId="77777777" w:rsidTr="008F203A">
              <w:tc>
                <w:tcPr>
                  <w:tcW w:w="2689" w:type="dxa"/>
                  <w:shd w:val="clear" w:color="auto" w:fill="auto"/>
                </w:tcPr>
                <w:p w14:paraId="651EA8B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70649587" w:edGrp="everyone" w:colFirst="1" w:colLast="1"/>
                  <w:permEnd w:id="2904755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643B91E7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4F39147A" w14:textId="77777777" w:rsidTr="008F203A">
              <w:tc>
                <w:tcPr>
                  <w:tcW w:w="2689" w:type="dxa"/>
                  <w:shd w:val="clear" w:color="auto" w:fill="auto"/>
                </w:tcPr>
                <w:p w14:paraId="667EAEA2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55894621" w:edGrp="everyone" w:colFirst="1" w:colLast="1"/>
                  <w:permEnd w:id="87064958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24FE6A19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243430C6" w14:textId="77777777" w:rsidTr="008F203A">
              <w:tc>
                <w:tcPr>
                  <w:tcW w:w="2689" w:type="dxa"/>
                  <w:shd w:val="clear" w:color="auto" w:fill="auto"/>
                </w:tcPr>
                <w:p w14:paraId="5BD36C87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24352138" w:edGrp="everyone" w:colFirst="1" w:colLast="1"/>
                  <w:permEnd w:id="655894621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58F75993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1E9DC04" w14:textId="77777777" w:rsidTr="008F203A">
              <w:tc>
                <w:tcPr>
                  <w:tcW w:w="2689" w:type="dxa"/>
                  <w:shd w:val="clear" w:color="auto" w:fill="auto"/>
                </w:tcPr>
                <w:p w14:paraId="013FE3A4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4564870" w:edGrp="everyone" w:colFirst="1" w:colLast="1"/>
                  <w:permEnd w:id="212435213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B0CB78A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ermEnd w:id="214564870"/>
          <w:p w14:paraId="03AA2AE2" w14:textId="77777777" w:rsidR="00F17185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942CA">
              <w:rPr>
                <w:rFonts w:ascii="Arial" w:hAnsi="Arial" w:cs="Arial"/>
                <w:sz w:val="16"/>
                <w:szCs w:val="16"/>
              </w:rPr>
              <w:t>*razen, če je vlagatelj polnoletna oseba</w:t>
            </w:r>
          </w:p>
          <w:p w14:paraId="323BDC63" w14:textId="77777777" w:rsidR="00F17185" w:rsidRPr="00EE607B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14:paraId="5231A68D" w14:textId="77777777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14:paraId="3D827E3C" w14:textId="77777777"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če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14:paraId="4E1EEFEA" w14:textId="77777777" w:rsidTr="008F203A">
              <w:tc>
                <w:tcPr>
                  <w:tcW w:w="2689" w:type="dxa"/>
                  <w:shd w:val="clear" w:color="auto" w:fill="auto"/>
                </w:tcPr>
                <w:p w14:paraId="55CF587F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34774460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E82E1D9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3142F8C" w14:textId="77777777" w:rsidTr="008F203A">
              <w:tc>
                <w:tcPr>
                  <w:tcW w:w="2689" w:type="dxa"/>
                  <w:shd w:val="clear" w:color="auto" w:fill="auto"/>
                </w:tcPr>
                <w:p w14:paraId="13E6B2AF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72641568" w:edGrp="everyone" w:colFirst="1" w:colLast="1"/>
                  <w:permEnd w:id="193477446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1461B2C7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3C5E38D8" w14:textId="77777777" w:rsidTr="008F203A">
              <w:tc>
                <w:tcPr>
                  <w:tcW w:w="2689" w:type="dxa"/>
                  <w:shd w:val="clear" w:color="auto" w:fill="auto"/>
                </w:tcPr>
                <w:p w14:paraId="3870CAA1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38610715" w:edGrp="everyone" w:colFirst="1" w:colLast="1"/>
                  <w:permEnd w:id="177264156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5A1A41E1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303AB045" w14:textId="77777777" w:rsidTr="008F203A">
              <w:tc>
                <w:tcPr>
                  <w:tcW w:w="2689" w:type="dxa"/>
                  <w:shd w:val="clear" w:color="auto" w:fill="auto"/>
                </w:tcPr>
                <w:p w14:paraId="05B783B9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69748160" w:edGrp="everyone" w:colFirst="1" w:colLast="1"/>
                  <w:permEnd w:id="173861071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6C450E1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62313C1" w14:textId="77777777" w:rsidTr="008F203A">
              <w:tc>
                <w:tcPr>
                  <w:tcW w:w="2689" w:type="dxa"/>
                  <w:shd w:val="clear" w:color="auto" w:fill="auto"/>
                </w:tcPr>
                <w:p w14:paraId="56892327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24768195" w:edGrp="everyone" w:colFirst="1" w:colLast="1"/>
                  <w:permEnd w:id="166974816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66167212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7025A2FA" w14:textId="77777777" w:rsidTr="008F203A">
              <w:tc>
                <w:tcPr>
                  <w:tcW w:w="2689" w:type="dxa"/>
                  <w:shd w:val="clear" w:color="auto" w:fill="auto"/>
                </w:tcPr>
                <w:p w14:paraId="0AB9863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44588573" w:edGrp="everyone" w:colFirst="1" w:colLast="1"/>
                  <w:permEnd w:id="2124768195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A5EC12D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719A0435" w14:textId="77777777" w:rsidTr="008F203A">
              <w:tc>
                <w:tcPr>
                  <w:tcW w:w="2689" w:type="dxa"/>
                  <w:shd w:val="clear" w:color="auto" w:fill="auto"/>
                </w:tcPr>
                <w:p w14:paraId="6EEA438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62829018" w:edGrp="everyone" w:colFirst="1" w:colLast="1"/>
                  <w:permEnd w:id="84458857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2C2DBC35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062829018"/>
          </w:tbl>
          <w:p w14:paraId="3CA065FB" w14:textId="77777777" w:rsidR="00F17185" w:rsidRPr="00B77777" w:rsidRDefault="00F17185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93BB6" w14:textId="77777777" w:rsidR="002562B6" w:rsidRPr="00EE607B" w:rsidRDefault="00EE607B" w:rsidP="00EE607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D942CA">
        <w:rPr>
          <w:rFonts w:ascii="Arial" w:hAnsi="Arial" w:cs="Arial"/>
          <w:bCs/>
          <w:sz w:val="16"/>
          <w:szCs w:val="16"/>
        </w:rPr>
        <w:t>*razen, če je vlagatelj polnoletna oseba</w:t>
      </w:r>
    </w:p>
    <w:p w14:paraId="63A4A43C" w14:textId="77777777" w:rsidR="00D41683" w:rsidRPr="002178B8" w:rsidRDefault="00D849C3" w:rsidP="002178B8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Podatki o</w:t>
      </w:r>
      <w:r w:rsidR="002178B8">
        <w:rPr>
          <w:rFonts w:ascii="Arial" w:hAnsi="Arial" w:cs="Arial"/>
          <w:b/>
          <w:bCs/>
          <w:sz w:val="20"/>
          <w:szCs w:val="20"/>
        </w:rPr>
        <w:t xml:space="preserve"> rejni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C6BA1" w:rsidRPr="00DF5CB3" w14:paraId="577C252F" w14:textId="77777777" w:rsidTr="00F00596">
        <w:tc>
          <w:tcPr>
            <w:tcW w:w="9067" w:type="dxa"/>
            <w:gridSpan w:val="2"/>
            <w:shd w:val="clear" w:color="auto" w:fill="auto"/>
          </w:tcPr>
          <w:p w14:paraId="3E3D79F3" w14:textId="77777777" w:rsidR="008C6BA1" w:rsidRPr="0093186C" w:rsidRDefault="0093186C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sz w:val="16"/>
                <w:szCs w:val="16"/>
              </w:rPr>
              <w:t>*Podatke vpišete</w:t>
            </w:r>
            <w:r w:rsidR="008C6BA1" w:rsidRPr="0093186C">
              <w:rPr>
                <w:rFonts w:ascii="Arial" w:hAnsi="Arial" w:cs="Arial"/>
                <w:sz w:val="16"/>
                <w:szCs w:val="16"/>
              </w:rPr>
              <w:t>, če ni</w:t>
            </w:r>
            <w:r w:rsidR="00CA636F" w:rsidRPr="0093186C">
              <w:rPr>
                <w:rFonts w:ascii="Arial" w:hAnsi="Arial" w:cs="Arial"/>
                <w:sz w:val="16"/>
                <w:szCs w:val="16"/>
              </w:rPr>
              <w:t>ste imenovani tudi za skrbnika</w:t>
            </w:r>
            <w:r w:rsidR="00D942CA">
              <w:rPr>
                <w:rFonts w:ascii="Arial" w:hAnsi="Arial" w:cs="Arial"/>
                <w:sz w:val="16"/>
                <w:szCs w:val="16"/>
              </w:rPr>
              <w:t>/zakonitega zastopnika.</w:t>
            </w:r>
          </w:p>
        </w:tc>
      </w:tr>
      <w:tr w:rsidR="008C6BA1" w:rsidRPr="00DF5CB3" w14:paraId="26A87341" w14:textId="77777777" w:rsidTr="008F203A">
        <w:tc>
          <w:tcPr>
            <w:tcW w:w="2689" w:type="dxa"/>
            <w:shd w:val="clear" w:color="auto" w:fill="auto"/>
          </w:tcPr>
          <w:p w14:paraId="50AB67F8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30833627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14:paraId="5AC08483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56635317" w14:textId="77777777" w:rsidTr="008F203A">
        <w:tc>
          <w:tcPr>
            <w:tcW w:w="2689" w:type="dxa"/>
            <w:shd w:val="clear" w:color="auto" w:fill="auto"/>
          </w:tcPr>
          <w:p w14:paraId="275A3A0A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178894045" w:edGrp="everyone" w:colFirst="1" w:colLast="1"/>
            <w:permEnd w:id="1730833627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14:paraId="4B7158AA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5E1791DD" w14:textId="77777777" w:rsidTr="008F203A">
        <w:tc>
          <w:tcPr>
            <w:tcW w:w="2689" w:type="dxa"/>
            <w:shd w:val="clear" w:color="auto" w:fill="auto"/>
          </w:tcPr>
          <w:p w14:paraId="3B777152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407217172" w:edGrp="everyone" w:colFirst="1" w:colLast="1"/>
            <w:permEnd w:id="1178894045"/>
            <w:r w:rsidRPr="00DF5CB3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14:paraId="70433A11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0F89C9A3" w14:textId="77777777" w:rsidTr="008F203A">
        <w:tc>
          <w:tcPr>
            <w:tcW w:w="2689" w:type="dxa"/>
            <w:shd w:val="clear" w:color="auto" w:fill="auto"/>
          </w:tcPr>
          <w:p w14:paraId="4943B682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03854756" w:edGrp="everyone" w:colFirst="1" w:colLast="1"/>
            <w:permEnd w:id="1407217172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14:paraId="45BD704B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56ABF5EC" w14:textId="77777777" w:rsidTr="008F203A">
        <w:tc>
          <w:tcPr>
            <w:tcW w:w="2689" w:type="dxa"/>
            <w:shd w:val="clear" w:color="auto" w:fill="auto"/>
          </w:tcPr>
          <w:p w14:paraId="34092445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15331873" w:edGrp="everyone" w:colFirst="1" w:colLast="1"/>
            <w:permEnd w:id="303854756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14:paraId="5DC12B6E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7138DEA5" w14:textId="77777777" w:rsidTr="008F203A">
        <w:tc>
          <w:tcPr>
            <w:tcW w:w="2689" w:type="dxa"/>
            <w:shd w:val="clear" w:color="auto" w:fill="auto"/>
          </w:tcPr>
          <w:p w14:paraId="1E064C35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080534811" w:edGrp="everyone" w:colFirst="1" w:colLast="1"/>
            <w:permEnd w:id="1615331873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14:paraId="72A64F30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80534811"/>
    </w:tbl>
    <w:p w14:paraId="2DC243AC" w14:textId="77777777" w:rsidR="00D41683" w:rsidRDefault="00D4168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</w:p>
    <w:p w14:paraId="10AAEE56" w14:textId="77777777" w:rsidR="007111E7" w:rsidRDefault="00C63E3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Podatki o zakonitem zastopniku</w:t>
      </w:r>
      <w:r w:rsidR="007111E7">
        <w:rPr>
          <w:rFonts w:ascii="Arial" w:hAnsi="Arial" w:cs="Arial"/>
          <w:b/>
          <w:bCs/>
          <w:sz w:val="20"/>
          <w:szCs w:val="20"/>
        </w:rPr>
        <w:t xml:space="preserve"> </w:t>
      </w:r>
      <w:r w:rsidR="007111E7">
        <w:rPr>
          <w:rFonts w:ascii="Arial" w:hAnsi="Arial" w:cs="Arial"/>
          <w:bCs/>
          <w:sz w:val="20"/>
          <w:szCs w:val="20"/>
        </w:rPr>
        <w:t>(fizična oz. pravna oseba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B54C3" w:rsidRPr="00DF5CB3" w14:paraId="1994612A" w14:textId="77777777" w:rsidTr="00C858CD">
        <w:tc>
          <w:tcPr>
            <w:tcW w:w="9067" w:type="dxa"/>
            <w:gridSpan w:val="2"/>
            <w:shd w:val="clear" w:color="auto" w:fill="auto"/>
          </w:tcPr>
          <w:p w14:paraId="08860C59" w14:textId="77777777" w:rsidR="00BB54C3" w:rsidRPr="0093186C" w:rsidRDefault="00BB54C3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93186C">
              <w:rPr>
                <w:rFonts w:ascii="Arial" w:hAnsi="Arial" w:cs="Arial"/>
                <w:bCs/>
                <w:sz w:val="16"/>
                <w:szCs w:val="16"/>
              </w:rPr>
              <w:t>Podatke vpišete</w:t>
            </w:r>
            <w:r w:rsidRPr="0093186C">
              <w:rPr>
                <w:rFonts w:ascii="Arial" w:hAnsi="Arial" w:cs="Arial"/>
                <w:bCs/>
                <w:sz w:val="16"/>
                <w:szCs w:val="16"/>
              </w:rPr>
              <w:t>, če zakoniti zastopnik ni oseba pod točko 3.</w:t>
            </w:r>
          </w:p>
        </w:tc>
      </w:tr>
      <w:tr w:rsidR="00BB54C3" w:rsidRPr="00DF5CB3" w14:paraId="16BE8426" w14:textId="77777777" w:rsidTr="008F203A">
        <w:tc>
          <w:tcPr>
            <w:tcW w:w="2689" w:type="dxa"/>
            <w:shd w:val="clear" w:color="auto" w:fill="auto"/>
          </w:tcPr>
          <w:p w14:paraId="6C604FE3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88260406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14:paraId="45E5AA2E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14:paraId="4AD9F016" w14:textId="77777777" w:rsidTr="008F203A">
        <w:tc>
          <w:tcPr>
            <w:tcW w:w="2689" w:type="dxa"/>
            <w:shd w:val="clear" w:color="auto" w:fill="auto"/>
          </w:tcPr>
          <w:p w14:paraId="25E06CB0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48676649" w:edGrp="everyone" w:colFirst="1" w:colLast="1"/>
            <w:permEnd w:id="1388260406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14:paraId="2DB66F56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14:paraId="66052D6D" w14:textId="77777777" w:rsidTr="008F203A">
        <w:tc>
          <w:tcPr>
            <w:tcW w:w="2689" w:type="dxa"/>
            <w:shd w:val="clear" w:color="auto" w:fill="auto"/>
          </w:tcPr>
          <w:p w14:paraId="25DC5E86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84407240" w:edGrp="everyone" w:colFirst="1" w:colLast="1"/>
            <w:permEnd w:id="1348676649"/>
            <w:r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6378" w:type="dxa"/>
            <w:shd w:val="clear" w:color="auto" w:fill="auto"/>
          </w:tcPr>
          <w:p w14:paraId="12230F0D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14:paraId="737C286A" w14:textId="77777777" w:rsidTr="008F203A">
        <w:tc>
          <w:tcPr>
            <w:tcW w:w="2689" w:type="dxa"/>
            <w:shd w:val="clear" w:color="auto" w:fill="auto"/>
          </w:tcPr>
          <w:p w14:paraId="6FACA847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97226091" w:edGrp="everyone" w:colFirst="1" w:colLast="1"/>
            <w:permEnd w:id="784407240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>
              <w:rPr>
                <w:rFonts w:ascii="Arial" w:hAnsi="Arial" w:cs="Arial"/>
                <w:sz w:val="20"/>
                <w:szCs w:val="20"/>
              </w:rPr>
              <w:t>(ulica, hišna št.</w:t>
            </w:r>
            <w:r w:rsidRPr="00DF5C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4DC0AB65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14:paraId="557FA7F3" w14:textId="77777777" w:rsidTr="008F203A">
        <w:tc>
          <w:tcPr>
            <w:tcW w:w="2689" w:type="dxa"/>
            <w:shd w:val="clear" w:color="auto" w:fill="auto"/>
          </w:tcPr>
          <w:p w14:paraId="7D276BD5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436029528" w:edGrp="everyone" w:colFirst="1" w:colLast="1"/>
            <w:permEnd w:id="297226091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14:paraId="6C60B7FF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14:paraId="27BDBBED" w14:textId="77777777" w:rsidTr="008F203A">
        <w:tc>
          <w:tcPr>
            <w:tcW w:w="2689" w:type="dxa"/>
            <w:shd w:val="clear" w:color="auto" w:fill="auto"/>
          </w:tcPr>
          <w:p w14:paraId="1D5AE7ED" w14:textId="77777777" w:rsidR="002178B8" w:rsidRPr="00DF5CB3" w:rsidRDefault="007111E7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05488541" w:edGrp="everyone" w:colFirst="1" w:colLast="1"/>
            <w:permEnd w:id="436029528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14:paraId="43802FFC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14:paraId="503044C2" w14:textId="77777777" w:rsidTr="008F203A">
        <w:tc>
          <w:tcPr>
            <w:tcW w:w="2689" w:type="dxa"/>
            <w:shd w:val="clear" w:color="auto" w:fill="auto"/>
          </w:tcPr>
          <w:p w14:paraId="34DF43B9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03410617" w:edGrp="everyone" w:colFirst="1" w:colLast="1"/>
            <w:permEnd w:id="1305488541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14:paraId="7435D4C3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03410617"/>
    </w:tbl>
    <w:p w14:paraId="66CAB37F" w14:textId="77777777" w:rsidR="00C62F7F" w:rsidRDefault="00C62F7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14:paraId="0954F3FE" w14:textId="77777777" w:rsidR="00146808" w:rsidRDefault="0014680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14:paraId="1B211D7C" w14:textId="77777777" w:rsidR="00D849C3" w:rsidRPr="005F3B6F" w:rsidRDefault="002178B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Institucija, kjer poteka vzgojno-izobraževalno </w:t>
      </w:r>
      <w:r w:rsidR="00D849C3" w:rsidRPr="005F3B6F">
        <w:rPr>
          <w:rFonts w:ascii="Arial" w:hAnsi="Arial" w:cs="Arial"/>
          <w:b/>
          <w:bCs/>
          <w:sz w:val="20"/>
          <w:szCs w:val="20"/>
        </w:rPr>
        <w:t>delo:</w:t>
      </w:r>
    </w:p>
    <w:p w14:paraId="6074D917" w14:textId="77777777" w:rsidR="00D849C3" w:rsidRPr="005F3B6F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1705843115" w:edGrp="everyone"/>
    </w:p>
    <w:permEnd w:id="1705843115"/>
    <w:p w14:paraId="7DB92649" w14:textId="77777777"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</w:t>
      </w:r>
      <w:r w:rsidR="005F3B6F" w:rsidRPr="005F3B6F">
        <w:rPr>
          <w:rFonts w:ascii="Arial" w:hAnsi="Arial" w:cs="Arial"/>
          <w:bCs/>
          <w:sz w:val="20"/>
          <w:szCs w:val="20"/>
        </w:rPr>
        <w:t>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2087942628" w:edGrp="everyone"/>
    </w:p>
    <w:permEnd w:id="2087942628"/>
    <w:p w14:paraId="42FEC40B" w14:textId="77777777"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42B3A7D9" w14:textId="77777777" w:rsidR="0047351A" w:rsidRPr="005F3B6F" w:rsidRDefault="00ED3A9F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 morebitni</w:t>
      </w:r>
      <w:r w:rsidR="0047351A" w:rsidRPr="005F3B6F">
        <w:rPr>
          <w:rFonts w:ascii="Arial" w:hAnsi="Arial" w:cs="Arial"/>
          <w:bCs/>
          <w:sz w:val="20"/>
          <w:szCs w:val="20"/>
        </w:rPr>
        <w:t xml:space="preserve"> spremem</w:t>
      </w:r>
      <w:r>
        <w:rPr>
          <w:rFonts w:ascii="Arial" w:hAnsi="Arial" w:cs="Arial"/>
          <w:bCs/>
          <w:sz w:val="20"/>
          <w:szCs w:val="20"/>
        </w:rPr>
        <w:t>bi</w:t>
      </w:r>
      <w:r w:rsidR="00325C8F">
        <w:rPr>
          <w:rFonts w:ascii="Arial" w:hAnsi="Arial" w:cs="Arial"/>
          <w:bCs/>
          <w:sz w:val="20"/>
          <w:szCs w:val="20"/>
        </w:rPr>
        <w:t xml:space="preserve"> ravni izobraževanja</w:t>
      </w:r>
      <w:r>
        <w:rPr>
          <w:rFonts w:ascii="Arial" w:hAnsi="Arial" w:cs="Arial"/>
          <w:bCs/>
          <w:sz w:val="20"/>
          <w:szCs w:val="20"/>
        </w:rPr>
        <w:t xml:space="preserve"> s prihodnjim šolskim letom</w:t>
      </w:r>
      <w:r w:rsidR="0047351A" w:rsidRPr="005F3B6F">
        <w:rPr>
          <w:rFonts w:ascii="Arial" w:hAnsi="Arial" w:cs="Arial"/>
          <w:bCs/>
          <w:sz w:val="20"/>
          <w:szCs w:val="20"/>
        </w:rPr>
        <w:t>:</w:t>
      </w:r>
    </w:p>
    <w:p w14:paraId="013AFF1C" w14:textId="77777777" w:rsidR="0047351A" w:rsidRPr="005F3B6F" w:rsidRDefault="0047351A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2015761612" w:edGrp="everyone"/>
    </w:p>
    <w:permEnd w:id="2015761612"/>
    <w:p w14:paraId="4F598F64" w14:textId="77777777" w:rsidR="0047351A" w:rsidRPr="0047351A" w:rsidRDefault="005F3B6F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262876276" w:edGrp="everyone"/>
    </w:p>
    <w:permEnd w:id="262876276"/>
    <w:p w14:paraId="39DECE57" w14:textId="77777777" w:rsidR="00F65299" w:rsidRPr="00A40BF4" w:rsidRDefault="00F65299" w:rsidP="00F6529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Program izobraževanja, če gre za sredn</w:t>
      </w:r>
      <w:r w:rsidR="005F3B6F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o šolo</w:t>
      </w:r>
      <w:r w:rsidR="0077072A">
        <w:rPr>
          <w:rFonts w:ascii="Arial" w:hAnsi="Arial" w:cs="Arial"/>
          <w:bCs/>
          <w:sz w:val="20"/>
          <w:szCs w:val="20"/>
        </w:rPr>
        <w:t xml:space="preserve">  </w:t>
      </w:r>
      <w:permStart w:id="1955217351" w:edGrp="everyone"/>
    </w:p>
    <w:permEnd w:id="1955217351"/>
    <w:p w14:paraId="339EAAD6" w14:textId="77777777" w:rsid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90C954D" w14:textId="77777777" w:rsidR="0047351A" w:rsidRP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C8A8B4" w14:textId="77777777" w:rsidR="00D849C3" w:rsidRDefault="0047351A" w:rsidP="003719B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>Področje</w:t>
      </w:r>
      <w:r>
        <w:rPr>
          <w:rFonts w:ascii="Arial" w:hAnsi="Arial" w:cs="Arial"/>
          <w:b/>
          <w:bCs/>
          <w:sz w:val="20"/>
          <w:szCs w:val="20"/>
        </w:rPr>
        <w:t>/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žav</w:t>
      </w:r>
      <w:r w:rsidR="005A4A2E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634651">
        <w:rPr>
          <w:rFonts w:ascii="Arial" w:hAnsi="Arial" w:cs="Arial"/>
          <w:bCs/>
          <w:sz w:val="20"/>
          <w:szCs w:val="20"/>
        </w:rPr>
        <w:t>(</w:t>
      </w:r>
      <w:r w:rsidR="00D849C3">
        <w:rPr>
          <w:rFonts w:ascii="Arial" w:hAnsi="Arial" w:cs="Arial"/>
          <w:bCs/>
          <w:sz w:val="20"/>
          <w:szCs w:val="20"/>
        </w:rPr>
        <w:t>ustrezno obkroži</w:t>
      </w:r>
      <w:r w:rsidR="00B6549F">
        <w:rPr>
          <w:rFonts w:ascii="Arial" w:hAnsi="Arial" w:cs="Arial"/>
          <w:bCs/>
          <w:sz w:val="20"/>
          <w:szCs w:val="20"/>
        </w:rPr>
        <w:t>te</w:t>
      </w:r>
      <w:r w:rsidR="00D849C3" w:rsidRPr="00634651">
        <w:rPr>
          <w:rFonts w:ascii="Arial" w:hAnsi="Arial" w:cs="Arial"/>
          <w:bCs/>
          <w:sz w:val="20"/>
          <w:szCs w:val="20"/>
        </w:rPr>
        <w:t>)</w:t>
      </w:r>
      <w:r w:rsidR="00D849C3">
        <w:rPr>
          <w:rFonts w:ascii="Arial" w:hAnsi="Arial" w:cs="Arial"/>
          <w:bCs/>
          <w:sz w:val="20"/>
          <w:szCs w:val="20"/>
        </w:rPr>
        <w:t>:</w:t>
      </w:r>
    </w:p>
    <w:p w14:paraId="06FCD34B" w14:textId="77777777" w:rsidR="00D849C3" w:rsidRPr="003719B4" w:rsidRDefault="00D849C3" w:rsidP="003719B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2C4285D1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0195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7405353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707405353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a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motnjo v duševnem razvoju 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14:paraId="0F1464CB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866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264299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83264299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b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lep, slaboviden oziroma otrok z okvaro vidne funkcije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716903782" w:edGrp="everyone"/>
    <w:p w14:paraId="1C6B6643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215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716903782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c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gluh oziroma naglušen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14:paraId="5F3ED9C0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6448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9791538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769791538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d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</w:t>
      </w:r>
      <w:r w:rsidR="00D849C3">
        <w:rPr>
          <w:rFonts w:ascii="Arial" w:hAnsi="Arial" w:cs="Arial"/>
          <w:bCs/>
          <w:sz w:val="20"/>
          <w:szCs w:val="20"/>
        </w:rPr>
        <w:t>govorno-jeziko</w:t>
      </w:r>
      <w:r w:rsidR="007C5109">
        <w:rPr>
          <w:rFonts w:ascii="Arial" w:hAnsi="Arial" w:cs="Arial"/>
          <w:bCs/>
          <w:sz w:val="20"/>
          <w:szCs w:val="20"/>
        </w:rPr>
        <w:t xml:space="preserve">vno </w:t>
      </w:r>
      <w:r w:rsidR="00D849C3">
        <w:rPr>
          <w:rFonts w:ascii="Arial" w:hAnsi="Arial" w:cs="Arial"/>
          <w:bCs/>
          <w:sz w:val="20"/>
          <w:szCs w:val="20"/>
        </w:rPr>
        <w:t>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14:paraId="09348A8C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9978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9984737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789984737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e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gibalno oviran</w:t>
      </w:r>
    </w:p>
    <w:p w14:paraId="3FB3D0A3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954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7870065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657870065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 xml:space="preserve">f) </w:t>
      </w:r>
      <w:r w:rsidR="00D849C3">
        <w:rPr>
          <w:rFonts w:ascii="Arial" w:hAnsi="Arial" w:cs="Arial"/>
          <w:bCs/>
          <w:sz w:val="20"/>
          <w:szCs w:val="20"/>
        </w:rPr>
        <w:t>dolgotrajno bolan</w:t>
      </w:r>
    </w:p>
    <w:p w14:paraId="7057C465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705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4827840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574827840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g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 primanjkljaji na posameznih področjih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učenja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1169718478" w:edGrp="everyone"/>
    <w:p w14:paraId="721645F5" w14:textId="77777777" w:rsidR="00D849C3" w:rsidRDefault="002A7936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3351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169718478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h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z avtistično motnjo</w:t>
      </w:r>
    </w:p>
    <w:p w14:paraId="5B86BE2A" w14:textId="77777777" w:rsidR="00D849C3" w:rsidRPr="0047351A" w:rsidRDefault="002A7936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163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051986" w:edGrp="everyone"/>
          <w:r w:rsidR="00F1718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60051986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FF66C4">
        <w:rPr>
          <w:rFonts w:ascii="Arial" w:hAnsi="Arial" w:cs="Arial"/>
          <w:b/>
          <w:bCs/>
          <w:sz w:val="20"/>
          <w:szCs w:val="20"/>
        </w:rPr>
        <w:t>i)</w:t>
      </w:r>
      <w:r w:rsidR="00D849C3">
        <w:rPr>
          <w:rFonts w:ascii="Arial" w:hAnsi="Arial" w:cs="Arial"/>
          <w:bCs/>
          <w:sz w:val="20"/>
          <w:szCs w:val="20"/>
        </w:rPr>
        <w:t xml:space="preserve"> s čustven</w:t>
      </w:r>
      <w:r w:rsidR="007C5109">
        <w:rPr>
          <w:rFonts w:ascii="Arial" w:hAnsi="Arial" w:cs="Arial"/>
          <w:bCs/>
          <w:sz w:val="20"/>
          <w:szCs w:val="20"/>
        </w:rPr>
        <w:t xml:space="preserve">o </w:t>
      </w:r>
      <w:r w:rsidR="00D849C3">
        <w:rPr>
          <w:rFonts w:ascii="Arial" w:hAnsi="Arial" w:cs="Arial"/>
          <w:bCs/>
          <w:sz w:val="20"/>
          <w:szCs w:val="20"/>
        </w:rPr>
        <w:t>in vedenjsk</w:t>
      </w:r>
      <w:r w:rsidR="007C5109">
        <w:rPr>
          <w:rFonts w:ascii="Arial" w:hAnsi="Arial" w:cs="Arial"/>
          <w:bCs/>
          <w:sz w:val="20"/>
          <w:szCs w:val="20"/>
        </w:rPr>
        <w:t>o</w:t>
      </w:r>
      <w:r w:rsidR="00D849C3">
        <w:rPr>
          <w:rFonts w:ascii="Arial" w:hAnsi="Arial" w:cs="Arial"/>
          <w:bCs/>
          <w:sz w:val="20"/>
          <w:szCs w:val="20"/>
        </w:rPr>
        <w:t xml:space="preserve"> 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14:paraId="5B3A3C54" w14:textId="77777777" w:rsidR="003719B4" w:rsidRDefault="003719B4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64295202" w14:textId="77777777" w:rsidR="00D849C3" w:rsidRPr="001153A1" w:rsidRDefault="005F3B6F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Opis težav</w:t>
      </w:r>
      <w:r w:rsidR="00D849C3" w:rsidRPr="001153A1">
        <w:rPr>
          <w:rFonts w:ascii="Arial" w:hAnsi="Arial" w:cs="Arial"/>
          <w:b/>
          <w:bCs/>
          <w:sz w:val="20"/>
          <w:szCs w:val="20"/>
        </w:rPr>
        <w:t>:</w:t>
      </w:r>
    </w:p>
    <w:p w14:paraId="203BFB5C" w14:textId="77777777" w:rsidR="001603E4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492796376" w:edGrp="everyone"/>
    </w:p>
    <w:permEnd w:id="492796376"/>
    <w:p w14:paraId="3826A9BA" w14:textId="77777777"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14:paraId="3E4A0BFA" w14:textId="77777777" w:rsidR="00D849C3" w:rsidRPr="00634651" w:rsidRDefault="0047351A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849C3">
        <w:rPr>
          <w:rFonts w:ascii="Arial" w:hAnsi="Arial" w:cs="Arial"/>
          <w:b/>
          <w:sz w:val="20"/>
          <w:szCs w:val="20"/>
        </w:rPr>
        <w:t>. O</w:t>
      </w:r>
      <w:r w:rsidR="00D849C3" w:rsidRPr="00634651">
        <w:rPr>
          <w:rFonts w:ascii="Arial" w:hAnsi="Arial" w:cs="Arial"/>
          <w:b/>
          <w:sz w:val="20"/>
          <w:szCs w:val="20"/>
        </w:rPr>
        <w:t>blik</w:t>
      </w:r>
      <w:r w:rsidR="00D849C3">
        <w:rPr>
          <w:rFonts w:ascii="Arial" w:hAnsi="Arial" w:cs="Arial"/>
          <w:b/>
          <w:sz w:val="20"/>
          <w:szCs w:val="20"/>
        </w:rPr>
        <w:t>e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 pomoči </w:t>
      </w:r>
      <w:r w:rsidR="00D849C3">
        <w:rPr>
          <w:rFonts w:ascii="Arial" w:hAnsi="Arial" w:cs="Arial"/>
          <w:b/>
          <w:sz w:val="20"/>
          <w:szCs w:val="20"/>
        </w:rPr>
        <w:t>v vzgojno-izobraževalnem oz. socialnovarstvenem zavodu</w:t>
      </w:r>
    </w:p>
    <w:p w14:paraId="39BA53A2" w14:textId="77777777" w:rsidR="00FC2C4F" w:rsidRDefault="00FC2C4F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  <w:permStart w:id="1840020914" w:edGrp="everyone"/>
    </w:p>
    <w:permEnd w:id="1840020914"/>
    <w:p w14:paraId="3C273136" w14:textId="77777777" w:rsidR="00794262" w:rsidRDefault="00794262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14:paraId="4697C9C5" w14:textId="77777777" w:rsidR="00CF2932" w:rsidRDefault="00FC2C4F" w:rsidP="00CF293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8B4071">
        <w:rPr>
          <w:rFonts w:ascii="Arial" w:hAnsi="Arial" w:cs="Arial"/>
          <w:b/>
          <w:sz w:val="20"/>
          <w:szCs w:val="20"/>
        </w:rPr>
        <w:t>Predlogi vlagatelja o potrebni pomoči otroku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21BD">
        <w:rPr>
          <w:rFonts w:ascii="Arial" w:hAnsi="Arial" w:cs="Arial"/>
          <w:b/>
          <w:sz w:val="20"/>
          <w:szCs w:val="20"/>
        </w:rPr>
        <w:t>(program, pripomočki, prilagoditve, dodatna strokovna pomoč</w:t>
      </w:r>
      <w:r>
        <w:rPr>
          <w:rFonts w:ascii="Arial" w:hAnsi="Arial" w:cs="Arial"/>
          <w:b/>
          <w:sz w:val="20"/>
          <w:szCs w:val="20"/>
        </w:rPr>
        <w:t>, tolmač slovenskega znakovnega jezika</w:t>
      </w:r>
      <w:r w:rsidR="009D54B4">
        <w:rPr>
          <w:rFonts w:ascii="Arial" w:hAnsi="Arial" w:cs="Arial"/>
          <w:b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sz w:val="20"/>
          <w:szCs w:val="20"/>
        </w:rPr>
        <w:t>prevoz</w:t>
      </w:r>
      <w:r w:rsidR="009D54B4">
        <w:rPr>
          <w:rFonts w:ascii="Arial" w:hAnsi="Arial" w:cs="Arial"/>
          <w:b/>
          <w:sz w:val="20"/>
          <w:szCs w:val="20"/>
        </w:rPr>
        <w:t xml:space="preserve"> </w:t>
      </w:r>
      <w:r w:rsidRPr="00A521BD">
        <w:rPr>
          <w:rFonts w:ascii="Arial" w:hAnsi="Arial" w:cs="Arial"/>
          <w:b/>
          <w:sz w:val="20"/>
          <w:szCs w:val="20"/>
        </w:rPr>
        <w:t xml:space="preserve"> in drugo)</w:t>
      </w:r>
    </w:p>
    <w:p w14:paraId="48246CA6" w14:textId="77777777" w:rsidR="00CF2932" w:rsidRDefault="00CF293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381693985" w:edGrp="everyone"/>
    </w:p>
    <w:permEnd w:id="381693985"/>
    <w:p w14:paraId="3868ED3A" w14:textId="77777777"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14:paraId="2C61AA81" w14:textId="77777777" w:rsidR="00D849C3" w:rsidRDefault="00FC2C4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. </w:t>
      </w:r>
      <w:r w:rsidR="00D849C3" w:rsidRPr="008B4071">
        <w:rPr>
          <w:rFonts w:ascii="Arial" w:hAnsi="Arial" w:cs="Arial"/>
          <w:b/>
          <w:sz w:val="20"/>
          <w:szCs w:val="20"/>
        </w:rPr>
        <w:t xml:space="preserve">Ustanove, v katerih je bil </w:t>
      </w:r>
      <w:r w:rsidR="00C91915" w:rsidRPr="004D5CF8">
        <w:rPr>
          <w:rFonts w:ascii="Arial" w:hAnsi="Arial" w:cs="Arial"/>
          <w:b/>
          <w:sz w:val="20"/>
          <w:szCs w:val="20"/>
        </w:rPr>
        <w:t>oz. je</w:t>
      </w:r>
      <w:r w:rsidR="00C91915">
        <w:rPr>
          <w:rFonts w:ascii="Arial" w:hAnsi="Arial" w:cs="Arial"/>
          <w:b/>
          <w:sz w:val="20"/>
          <w:szCs w:val="20"/>
        </w:rPr>
        <w:t xml:space="preserve"> </w:t>
      </w:r>
      <w:r w:rsidR="00D849C3" w:rsidRPr="008B4071">
        <w:rPr>
          <w:rFonts w:ascii="Arial" w:hAnsi="Arial" w:cs="Arial"/>
          <w:b/>
          <w:sz w:val="20"/>
          <w:szCs w:val="20"/>
        </w:rPr>
        <w:t>otrok obravnavan (centri za duševno zdravje,  dispanzerji, svetovalni centri, zdravstveni domovi, bolnišnice, ambulante in drugo)</w:t>
      </w:r>
    </w:p>
    <w:p w14:paraId="39D6E7F0" w14:textId="77777777" w:rsidR="003A435A" w:rsidRP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47351A" w:rsidRPr="008F203A" w14:paraId="35E7E765" w14:textId="77777777" w:rsidTr="008F203A">
        <w:tc>
          <w:tcPr>
            <w:tcW w:w="2943" w:type="dxa"/>
            <w:shd w:val="clear" w:color="auto" w:fill="auto"/>
          </w:tcPr>
          <w:p w14:paraId="048CAA33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890282068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14:paraId="236A08FF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14:paraId="326AF7C1" w14:textId="77777777" w:rsidTr="008F203A">
        <w:tc>
          <w:tcPr>
            <w:tcW w:w="2943" w:type="dxa"/>
            <w:shd w:val="clear" w:color="auto" w:fill="auto"/>
          </w:tcPr>
          <w:p w14:paraId="1CA4CF7B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833571448" w:edGrp="everyone" w:colFirst="1" w:colLast="1"/>
            <w:permEnd w:id="1890282068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e in priimek strokovnjaka</w:t>
            </w:r>
          </w:p>
        </w:tc>
        <w:tc>
          <w:tcPr>
            <w:tcW w:w="5983" w:type="dxa"/>
            <w:shd w:val="clear" w:color="auto" w:fill="auto"/>
          </w:tcPr>
          <w:p w14:paraId="79B86797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14:paraId="1A4448F2" w14:textId="77777777" w:rsidTr="008F203A">
        <w:tc>
          <w:tcPr>
            <w:tcW w:w="2943" w:type="dxa"/>
            <w:shd w:val="clear" w:color="auto" w:fill="auto"/>
          </w:tcPr>
          <w:p w14:paraId="4CAF702B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073442424" w:edGrp="everyone" w:colFirst="1" w:colLast="1"/>
            <w:permEnd w:id="1833571448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14:paraId="016EFF49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14:paraId="00A0380B" w14:textId="77777777" w:rsidTr="008F203A">
        <w:tc>
          <w:tcPr>
            <w:tcW w:w="2943" w:type="dxa"/>
            <w:shd w:val="clear" w:color="auto" w:fill="auto"/>
          </w:tcPr>
          <w:p w14:paraId="48AF32F2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615727996" w:edGrp="everyone" w:colFirst="1" w:colLast="1"/>
            <w:permEnd w:id="1073442424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14:paraId="04425AC0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615727996"/>
      <w:tr w:rsidR="0047351A" w:rsidRPr="008F203A" w14:paraId="07DB01E9" w14:textId="77777777" w:rsidTr="008F203A">
        <w:tc>
          <w:tcPr>
            <w:tcW w:w="2943" w:type="dxa"/>
            <w:shd w:val="clear" w:color="auto" w:fill="auto"/>
          </w:tcPr>
          <w:p w14:paraId="1D92ABA1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14:paraId="1ECF0AB8" w14:textId="77777777" w:rsidR="0047351A" w:rsidRPr="008F203A" w:rsidRDefault="00865799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4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0871824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240871824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213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5467032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875467032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14:paraId="77E5074B" w14:textId="77777777" w:rsidR="001603E4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14:paraId="585893F6" w14:textId="77777777" w:rsidTr="008F203A">
        <w:tc>
          <w:tcPr>
            <w:tcW w:w="2943" w:type="dxa"/>
            <w:shd w:val="clear" w:color="auto" w:fill="auto"/>
          </w:tcPr>
          <w:p w14:paraId="2855C0EB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180642621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14:paraId="7CD6D28E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42F0FA6D" w14:textId="77777777" w:rsidTr="008F203A">
        <w:tc>
          <w:tcPr>
            <w:tcW w:w="2943" w:type="dxa"/>
            <w:shd w:val="clear" w:color="auto" w:fill="auto"/>
          </w:tcPr>
          <w:p w14:paraId="5931204E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8970121" w:edGrp="everyone" w:colFirst="1" w:colLast="1"/>
            <w:permEnd w:id="118064262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14:paraId="4CB1254E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6A392973" w14:textId="77777777" w:rsidTr="008F203A">
        <w:tc>
          <w:tcPr>
            <w:tcW w:w="2943" w:type="dxa"/>
            <w:shd w:val="clear" w:color="auto" w:fill="auto"/>
          </w:tcPr>
          <w:p w14:paraId="31C40050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882115134" w:edGrp="everyone" w:colFirst="1" w:colLast="1"/>
            <w:permEnd w:id="1897012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14:paraId="474CD94D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0D019E19" w14:textId="77777777" w:rsidTr="008F203A">
        <w:tc>
          <w:tcPr>
            <w:tcW w:w="2943" w:type="dxa"/>
            <w:shd w:val="clear" w:color="auto" w:fill="auto"/>
          </w:tcPr>
          <w:p w14:paraId="2DF80FBF" w14:textId="77777777" w:rsidR="003A435A" w:rsidRPr="008F203A" w:rsidRDefault="00D106AC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531976030" w:edGrp="everyone" w:colFirst="1" w:colLast="1"/>
            <w:permEnd w:id="882115134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eto zadnjega obiska</w:t>
            </w:r>
          </w:p>
        </w:tc>
        <w:tc>
          <w:tcPr>
            <w:tcW w:w="5983" w:type="dxa"/>
            <w:shd w:val="clear" w:color="auto" w:fill="auto"/>
          </w:tcPr>
          <w:p w14:paraId="2080EC9A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531976030"/>
      <w:tr w:rsidR="003A435A" w:rsidRPr="008F203A" w14:paraId="3E04B4E5" w14:textId="77777777" w:rsidTr="008F203A">
        <w:tc>
          <w:tcPr>
            <w:tcW w:w="2943" w:type="dxa"/>
            <w:shd w:val="clear" w:color="auto" w:fill="auto"/>
          </w:tcPr>
          <w:p w14:paraId="121AE9DF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14:paraId="2D8AB9C0" w14:textId="77777777" w:rsidR="003A435A" w:rsidRPr="008F203A" w:rsidRDefault="00865799" w:rsidP="0077072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1450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5826477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2005826477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299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195539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86195539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14:paraId="559C8D3B" w14:textId="77777777" w:rsid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14:paraId="466AC1F7" w14:textId="77777777" w:rsidTr="008F203A">
        <w:tc>
          <w:tcPr>
            <w:tcW w:w="2943" w:type="dxa"/>
            <w:shd w:val="clear" w:color="auto" w:fill="auto"/>
          </w:tcPr>
          <w:p w14:paraId="71E2FAAE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803297633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14:paraId="2BB7D4C8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64D5CC85" w14:textId="77777777" w:rsidTr="008F203A">
        <w:tc>
          <w:tcPr>
            <w:tcW w:w="2943" w:type="dxa"/>
            <w:shd w:val="clear" w:color="auto" w:fill="auto"/>
          </w:tcPr>
          <w:p w14:paraId="089FFB3F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786990279" w:edGrp="everyone" w:colFirst="1" w:colLast="1"/>
            <w:permEnd w:id="1803297633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14:paraId="7C76638B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1EDB5443" w14:textId="77777777" w:rsidTr="008F203A">
        <w:tc>
          <w:tcPr>
            <w:tcW w:w="2943" w:type="dxa"/>
            <w:shd w:val="clear" w:color="auto" w:fill="auto"/>
          </w:tcPr>
          <w:p w14:paraId="7914026C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343243287" w:edGrp="everyone" w:colFirst="1" w:colLast="1"/>
            <w:permEnd w:id="1786990279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14:paraId="0FADEFF5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137DC4A6" w14:textId="77777777" w:rsidTr="008F203A">
        <w:tc>
          <w:tcPr>
            <w:tcW w:w="2943" w:type="dxa"/>
            <w:shd w:val="clear" w:color="auto" w:fill="auto"/>
          </w:tcPr>
          <w:p w14:paraId="5F3C420A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711606569" w:edGrp="everyone" w:colFirst="1" w:colLast="1"/>
            <w:permEnd w:id="343243287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14:paraId="25BE6036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711606569"/>
      <w:tr w:rsidR="003A435A" w:rsidRPr="008F203A" w14:paraId="6EBB2836" w14:textId="77777777" w:rsidTr="008F203A">
        <w:tc>
          <w:tcPr>
            <w:tcW w:w="2943" w:type="dxa"/>
            <w:shd w:val="clear" w:color="auto" w:fill="auto"/>
          </w:tcPr>
          <w:p w14:paraId="5AEDBD4A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14:paraId="6D83A76E" w14:textId="77777777" w:rsidR="003A435A" w:rsidRPr="008F203A" w:rsidRDefault="0084546A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2538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6034393" w:edGrp="everyone"/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456034393"/>
              </w:sdtContent>
            </w:sdt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                                                  </w:t>
            </w:r>
            <w:permStart w:id="1266624626" w:edGrp="everyone"/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657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permEnd w:id="1266624626"/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14:paraId="1D028632" w14:textId="77777777" w:rsidR="00D849C3" w:rsidRPr="0093186C" w:rsidRDefault="0093186C" w:rsidP="009318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  <w:r w:rsidRPr="0084546A">
        <w:rPr>
          <w:rFonts w:ascii="Arial" w:hAnsi="Arial" w:cs="Arial"/>
          <w:bCs/>
          <w:sz w:val="16"/>
          <w:szCs w:val="16"/>
        </w:rPr>
        <w:t xml:space="preserve">* </w:t>
      </w:r>
      <w:r w:rsidR="001C356D" w:rsidRPr="0084546A">
        <w:rPr>
          <w:rFonts w:ascii="Arial" w:hAnsi="Arial" w:cs="Arial"/>
          <w:bCs/>
          <w:sz w:val="16"/>
          <w:szCs w:val="16"/>
        </w:rPr>
        <w:t>če jih je več, podatke</w:t>
      </w:r>
      <w:r w:rsidR="00EE607B" w:rsidRPr="0084546A">
        <w:rPr>
          <w:rFonts w:ascii="Arial" w:hAnsi="Arial" w:cs="Arial"/>
          <w:bCs/>
          <w:sz w:val="16"/>
          <w:szCs w:val="16"/>
        </w:rPr>
        <w:t xml:space="preserve"> zapišite na enak način kot</w:t>
      </w:r>
      <w:r w:rsidRPr="0084546A">
        <w:rPr>
          <w:rFonts w:ascii="Arial" w:hAnsi="Arial" w:cs="Arial"/>
          <w:bCs/>
          <w:sz w:val="16"/>
          <w:szCs w:val="16"/>
        </w:rPr>
        <w:t xml:space="preserve"> prilogo</w:t>
      </w:r>
    </w:p>
    <w:p w14:paraId="04E2F945" w14:textId="77777777" w:rsidR="00ED3A9F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14:paraId="12817C06" w14:textId="77777777" w:rsidR="00D849C3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D849C3">
        <w:rPr>
          <w:rFonts w:ascii="Arial" w:hAnsi="Arial" w:cs="Arial"/>
          <w:b/>
          <w:sz w:val="20"/>
          <w:szCs w:val="20"/>
        </w:rPr>
        <w:t xml:space="preserve">Osebni zdravnik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857348625" w:edGrp="everyone"/>
      <w:r w:rsidR="007F3AAA">
        <w:rPr>
          <w:rFonts w:ascii="Arial" w:hAnsi="Arial" w:cs="Arial"/>
          <w:b/>
          <w:sz w:val="20"/>
          <w:szCs w:val="20"/>
        </w:rPr>
        <w:t xml:space="preserve"> </w:t>
      </w:r>
      <w:r w:rsidR="007F3AAA" w:rsidRPr="007F3AAA">
        <w:rPr>
          <w:rFonts w:ascii="Arial" w:hAnsi="Arial" w:cs="Arial"/>
          <w:b/>
          <w:sz w:val="22"/>
          <w:szCs w:val="20"/>
        </w:rPr>
        <w:t xml:space="preserve"> </w:t>
      </w:r>
      <w:permEnd w:id="857348625"/>
      <w:r w:rsidR="00D849C3">
        <w:rPr>
          <w:rFonts w:ascii="Arial" w:hAnsi="Arial" w:cs="Arial"/>
          <w:b/>
          <w:sz w:val="20"/>
          <w:szCs w:val="20"/>
        </w:rPr>
        <w:t xml:space="preserve"> </w:t>
      </w:r>
      <w:r w:rsidR="007F3AAA">
        <w:rPr>
          <w:rFonts w:ascii="Arial" w:hAnsi="Arial" w:cs="Arial"/>
          <w:b/>
          <w:sz w:val="20"/>
          <w:szCs w:val="20"/>
        </w:rPr>
        <w:t xml:space="preserve">   </w:t>
      </w:r>
      <w:r w:rsidR="00D849C3">
        <w:rPr>
          <w:rFonts w:ascii="Arial" w:hAnsi="Arial" w:cs="Arial"/>
          <w:b/>
          <w:sz w:val="20"/>
          <w:szCs w:val="20"/>
        </w:rPr>
        <w:t xml:space="preserve">v Zdravstvenem domu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2088249229" w:edGrp="everyone"/>
    </w:p>
    <w:permEnd w:id="2088249229"/>
    <w:p w14:paraId="0C7FAF40" w14:textId="77777777" w:rsidR="00D849C3" w:rsidRPr="00A40BF4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14:paraId="1972DF27" w14:textId="77777777" w:rsidR="00D849C3" w:rsidRPr="008B553C" w:rsidRDefault="00ED3A9F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D849C3" w:rsidRPr="008B553C">
        <w:rPr>
          <w:rFonts w:ascii="Arial" w:hAnsi="Arial" w:cs="Arial"/>
          <w:b/>
          <w:sz w:val="20"/>
          <w:szCs w:val="20"/>
        </w:rPr>
        <w:t>. Pripombe/ pomembne informacije</w:t>
      </w:r>
    </w:p>
    <w:p w14:paraId="66E797C8" w14:textId="77777777" w:rsidR="00D849C3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permStart w:id="2016240028" w:edGrp="everyone"/>
    </w:p>
    <w:permEnd w:id="2016240028"/>
    <w:p w14:paraId="5DB6D1D6" w14:textId="77777777" w:rsidR="007F3AAA" w:rsidRDefault="007F3AAA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u w:val="single"/>
        </w:rPr>
      </w:pPr>
    </w:p>
    <w:p w14:paraId="499CD416" w14:textId="77777777" w:rsidR="00D849C3" w:rsidRPr="0093186C" w:rsidRDefault="00D849C3" w:rsidP="00FC2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B4071">
        <w:rPr>
          <w:rFonts w:ascii="Arial" w:hAnsi="Arial" w:cs="Arial"/>
          <w:b/>
          <w:bCs/>
          <w:sz w:val="20"/>
          <w:szCs w:val="20"/>
          <w:u w:val="single"/>
        </w:rPr>
        <w:t>Obvezne priloge</w:t>
      </w:r>
      <w:r>
        <w:rPr>
          <w:rFonts w:ascii="Arial" w:hAnsi="Arial" w:cs="Arial"/>
          <w:bCs/>
        </w:rPr>
        <w:t>,</w:t>
      </w:r>
      <w:r w:rsidR="008B40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i jih</w:t>
      </w:r>
      <w:r w:rsidR="00FC2C4F">
        <w:rPr>
          <w:rFonts w:ascii="Arial" w:hAnsi="Arial" w:cs="Arial"/>
          <w:bCs/>
          <w:sz w:val="20"/>
          <w:szCs w:val="20"/>
        </w:rPr>
        <w:t xml:space="preserve"> mora skladno</w:t>
      </w:r>
      <w:r w:rsidRPr="0038418F">
        <w:rPr>
          <w:rFonts w:ascii="Arial" w:hAnsi="Arial" w:cs="Arial"/>
          <w:bCs/>
          <w:sz w:val="20"/>
          <w:szCs w:val="20"/>
        </w:rPr>
        <w:t xml:space="preserve"> s prvim</w:t>
      </w:r>
      <w:r>
        <w:rPr>
          <w:rFonts w:ascii="Arial" w:hAnsi="Arial" w:cs="Arial"/>
          <w:bCs/>
          <w:sz w:val="20"/>
          <w:szCs w:val="20"/>
        </w:rPr>
        <w:t xml:space="preserve"> in tretjim</w:t>
      </w:r>
      <w:r w:rsidR="00FC2C4F">
        <w:rPr>
          <w:rFonts w:ascii="Arial" w:hAnsi="Arial" w:cs="Arial"/>
          <w:bCs/>
          <w:sz w:val="20"/>
          <w:szCs w:val="20"/>
        </w:rPr>
        <w:t xml:space="preserve"> odst.</w:t>
      </w:r>
      <w:r w:rsidR="00E578CD">
        <w:rPr>
          <w:rFonts w:ascii="Arial" w:hAnsi="Arial" w:cs="Arial"/>
          <w:bCs/>
          <w:sz w:val="20"/>
          <w:szCs w:val="20"/>
        </w:rPr>
        <w:t xml:space="preserve"> 26. člena ZUOPP-1</w:t>
      </w:r>
      <w:r w:rsidRPr="0038418F">
        <w:rPr>
          <w:rFonts w:ascii="Arial" w:hAnsi="Arial" w:cs="Arial"/>
          <w:bCs/>
          <w:sz w:val="20"/>
          <w:szCs w:val="20"/>
        </w:rPr>
        <w:t xml:space="preserve"> priložiti </w:t>
      </w:r>
      <w:r w:rsidRPr="0093186C">
        <w:rPr>
          <w:rFonts w:ascii="Arial" w:hAnsi="Arial" w:cs="Arial"/>
          <w:bCs/>
          <w:sz w:val="20"/>
          <w:szCs w:val="20"/>
        </w:rPr>
        <w:t>vl</w:t>
      </w:r>
      <w:r w:rsidR="0056672F" w:rsidRPr="0093186C">
        <w:rPr>
          <w:rFonts w:ascii="Arial" w:hAnsi="Arial" w:cs="Arial"/>
          <w:bCs/>
          <w:sz w:val="20"/>
          <w:szCs w:val="20"/>
        </w:rPr>
        <w:t>agatelj</w:t>
      </w:r>
      <w:r w:rsidRPr="0093186C">
        <w:rPr>
          <w:rFonts w:ascii="Arial" w:hAnsi="Arial" w:cs="Arial"/>
          <w:bCs/>
        </w:rPr>
        <w:t>:</w:t>
      </w:r>
    </w:p>
    <w:p w14:paraId="20812590" w14:textId="77777777" w:rsidR="009D54B4" w:rsidRPr="0093186C" w:rsidRDefault="00D849C3" w:rsidP="009D54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Cs/>
          <w:sz w:val="20"/>
          <w:szCs w:val="20"/>
        </w:rPr>
        <w:t xml:space="preserve">Razpoložljiva </w:t>
      </w:r>
      <w:r w:rsidRPr="0093186C">
        <w:rPr>
          <w:rFonts w:ascii="Arial" w:hAnsi="Arial" w:cs="Arial"/>
          <w:b/>
          <w:bCs/>
          <w:sz w:val="20"/>
          <w:szCs w:val="20"/>
        </w:rPr>
        <w:t>STROKOVNA DOKUMENTACIJA</w:t>
      </w:r>
      <w:r w:rsidRPr="0093186C">
        <w:rPr>
          <w:rFonts w:ascii="Arial" w:hAnsi="Arial" w:cs="Arial"/>
          <w:bCs/>
          <w:sz w:val="20"/>
          <w:szCs w:val="20"/>
        </w:rPr>
        <w:t xml:space="preserve"> (ustrezno obkroži</w:t>
      </w:r>
      <w:r w:rsidR="00F24779">
        <w:rPr>
          <w:rFonts w:ascii="Arial" w:hAnsi="Arial" w:cs="Arial"/>
          <w:bCs/>
          <w:sz w:val="20"/>
          <w:szCs w:val="20"/>
        </w:rPr>
        <w:t>te</w:t>
      </w:r>
      <w:r w:rsidRPr="0093186C">
        <w:rPr>
          <w:rFonts w:ascii="Arial" w:hAnsi="Arial" w:cs="Arial"/>
          <w:bCs/>
          <w:sz w:val="20"/>
          <w:szCs w:val="20"/>
        </w:rPr>
        <w:t>)</w:t>
      </w:r>
      <w:r w:rsidR="009D54B4" w:rsidRPr="0093186C">
        <w:rPr>
          <w:rFonts w:ascii="Arial" w:hAnsi="Arial" w:cs="Arial"/>
          <w:bCs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bCs/>
          <w:sz w:val="20"/>
          <w:szCs w:val="20"/>
        </w:rPr>
        <w:t>ki vključuje že opravljene</w:t>
      </w:r>
    </w:p>
    <w:p w14:paraId="158AC96D" w14:textId="77777777" w:rsidR="009D54B4" w:rsidRPr="0093186C" w:rsidRDefault="009D54B4" w:rsidP="009D54B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/>
          <w:bCs/>
          <w:sz w:val="20"/>
          <w:szCs w:val="20"/>
        </w:rPr>
        <w:t>obravnave otroka</w:t>
      </w:r>
      <w:r w:rsidRPr="0093186C">
        <w:rPr>
          <w:rFonts w:ascii="Arial" w:hAnsi="Arial" w:cs="Arial"/>
          <w:bCs/>
          <w:sz w:val="20"/>
          <w:szCs w:val="20"/>
        </w:rPr>
        <w:t xml:space="preserve">: </w:t>
      </w:r>
    </w:p>
    <w:p w14:paraId="085E1259" w14:textId="77777777" w:rsidR="00D849C3" w:rsidRPr="007F3AAA" w:rsidRDefault="007F3AAA" w:rsidP="007F3A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1.</w:t>
      </w:r>
    </w:p>
    <w:p w14:paraId="1BF29935" w14:textId="77777777" w:rsidR="00D849C3" w:rsidRPr="007F3AAA" w:rsidRDefault="002A7936" w:rsidP="007F3AAA">
      <w:pPr>
        <w:autoSpaceDE w:val="0"/>
        <w:autoSpaceDN w:val="0"/>
        <w:adjustRightInd w:val="0"/>
        <w:spacing w:line="276" w:lineRule="auto"/>
        <w:ind w:left="705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401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648868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82648868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a) </w:t>
      </w:r>
      <w:r w:rsidR="00D849C3" w:rsidRPr="007F3AAA">
        <w:rPr>
          <w:rFonts w:ascii="Arial" w:hAnsi="Arial" w:cs="Arial"/>
          <w:bCs/>
          <w:sz w:val="20"/>
          <w:szCs w:val="20"/>
        </w:rPr>
        <w:t>zdravstvena poročila</w:t>
      </w:r>
    </w:p>
    <w:p w14:paraId="44EC348F" w14:textId="77777777" w:rsidR="00D849C3" w:rsidRPr="00E2391A" w:rsidRDefault="002A7936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903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3880736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023880736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b) </w:t>
      </w:r>
      <w:r w:rsidR="00D849C3" w:rsidRPr="00E2391A">
        <w:rPr>
          <w:rFonts w:ascii="Arial" w:hAnsi="Arial" w:cs="Arial"/>
          <w:bCs/>
          <w:sz w:val="20"/>
          <w:szCs w:val="20"/>
        </w:rPr>
        <w:t>psihološka poročila</w:t>
      </w:r>
    </w:p>
    <w:p w14:paraId="34A93588" w14:textId="77777777" w:rsidR="00D849C3" w:rsidRPr="00E2391A" w:rsidRDefault="002A7936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580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8094013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998094013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c) </w:t>
      </w:r>
      <w:r w:rsidR="00D849C3">
        <w:rPr>
          <w:rFonts w:ascii="Arial" w:hAnsi="Arial" w:cs="Arial"/>
          <w:bCs/>
          <w:sz w:val="20"/>
          <w:szCs w:val="20"/>
        </w:rPr>
        <w:t xml:space="preserve">specialno pedagoška </w:t>
      </w:r>
      <w:r w:rsidR="00D849C3" w:rsidRPr="00E2391A">
        <w:rPr>
          <w:rFonts w:ascii="Arial" w:hAnsi="Arial" w:cs="Arial"/>
          <w:bCs/>
          <w:sz w:val="20"/>
          <w:szCs w:val="20"/>
        </w:rPr>
        <w:t>poročila</w:t>
      </w:r>
    </w:p>
    <w:p w14:paraId="5A77653E" w14:textId="77777777" w:rsidR="00D849C3" w:rsidRPr="00E2391A" w:rsidRDefault="002A7936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9047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7656346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257656346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d) </w:t>
      </w:r>
      <w:r w:rsidR="00D849C3" w:rsidRPr="00E2391A">
        <w:rPr>
          <w:rFonts w:ascii="Arial" w:hAnsi="Arial" w:cs="Arial"/>
          <w:bCs/>
          <w:sz w:val="20"/>
          <w:szCs w:val="20"/>
        </w:rPr>
        <w:t>socialna poročila</w:t>
      </w:r>
    </w:p>
    <w:p w14:paraId="3173D643" w14:textId="77777777" w:rsidR="00D849C3" w:rsidRDefault="002A7936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902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7221043" w:edGrp="everyone"/>
          <w:r w:rsidR="007F3AA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857221043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e) </w:t>
      </w:r>
      <w:r w:rsidR="00D849C3" w:rsidRPr="00E2391A">
        <w:rPr>
          <w:rFonts w:ascii="Arial" w:hAnsi="Arial" w:cs="Arial"/>
          <w:bCs/>
          <w:sz w:val="20"/>
          <w:szCs w:val="20"/>
        </w:rPr>
        <w:t xml:space="preserve">druga </w:t>
      </w:r>
      <w:r w:rsidR="00D849C3">
        <w:rPr>
          <w:rFonts w:ascii="Arial" w:hAnsi="Arial" w:cs="Arial"/>
          <w:bCs/>
          <w:sz w:val="20"/>
          <w:szCs w:val="20"/>
        </w:rPr>
        <w:t xml:space="preserve">poročila, ki utemeljujejo (otrokove) posebne potrebe </w:t>
      </w:r>
    </w:p>
    <w:p w14:paraId="43EFA0E8" w14:textId="77777777" w:rsidR="00D849C3" w:rsidRPr="00E2391A" w:rsidRDefault="00D849C3" w:rsidP="00FC2C4F">
      <w:pPr>
        <w:autoSpaceDE w:val="0"/>
        <w:autoSpaceDN w:val="0"/>
        <w:adjustRightInd w:val="0"/>
        <w:spacing w:line="276" w:lineRule="auto"/>
        <w:ind w:left="1060"/>
        <w:rPr>
          <w:rFonts w:ascii="Arial" w:hAnsi="Arial" w:cs="Arial"/>
          <w:bCs/>
          <w:sz w:val="20"/>
          <w:szCs w:val="20"/>
        </w:rPr>
      </w:pPr>
    </w:p>
    <w:p w14:paraId="5AFCB294" w14:textId="77777777" w:rsidR="0056672F" w:rsidRPr="007F3AAA" w:rsidRDefault="002A7936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27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2992067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562992067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2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POROČILO VZGOJNO-IZOBRAŽEVANEGA ZAVODA</w:t>
      </w:r>
      <w:r w:rsidR="0056672F" w:rsidRPr="007F3AAA">
        <w:rPr>
          <w:rFonts w:ascii="Arial" w:hAnsi="Arial" w:cs="Arial"/>
          <w:b/>
          <w:bCs/>
          <w:sz w:val="20"/>
          <w:szCs w:val="20"/>
        </w:rPr>
        <w:t xml:space="preserve">, </w:t>
      </w:r>
      <w:r w:rsidR="0056672F" w:rsidRPr="007F3AAA">
        <w:rPr>
          <w:rFonts w:ascii="MetaSerifPro-Book" w:eastAsia="Calibri" w:hAnsi="MetaSerifPro-Book" w:cs="MetaSerifPro-Book"/>
          <w:sz w:val="18"/>
          <w:szCs w:val="18"/>
        </w:rPr>
        <w:t>ki ga otrok obiskuje in iz katerega je razvidno, da je bil otroku zagotovljen kontinuum pomoči.</w:t>
      </w:r>
    </w:p>
    <w:p w14:paraId="2B5BD0DA" w14:textId="77777777" w:rsidR="00D849C3" w:rsidRPr="006444CB" w:rsidRDefault="00D849C3" w:rsidP="00FC2C4F">
      <w:pPr>
        <w:pStyle w:val="Odstavekseznam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7C68030C" w14:textId="77777777" w:rsidR="00D849C3" w:rsidRPr="007F3AAA" w:rsidRDefault="002A7936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407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761852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2007761852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3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ZAPIS POGOVORA Z OTROKOM O POSTOPKU USMERJANJA,</w:t>
      </w:r>
      <w:r w:rsidR="009A45CB" w:rsidRPr="007F3AAA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7F3AAA">
        <w:rPr>
          <w:rFonts w:ascii="Arial" w:hAnsi="Arial" w:cs="Arial"/>
          <w:bCs/>
          <w:sz w:val="20"/>
          <w:szCs w:val="20"/>
        </w:rPr>
        <w:t>razen v primeru, ko pogovora zaradi otrokove starosti ali sposobnosti razumevanja okoliščin ni mogoče opraviti.</w:t>
      </w:r>
    </w:p>
    <w:p w14:paraId="3D49EAFB" w14:textId="77777777" w:rsidR="00D849C3" w:rsidRPr="00BD4E60" w:rsidRDefault="00D849C3" w:rsidP="00BD4E60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57C87054" w14:textId="77777777" w:rsidR="00C62F7F" w:rsidRDefault="00C62F7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F8A3BDB" w14:textId="77777777" w:rsidR="0056672F" w:rsidRPr="0056672F" w:rsidRDefault="00D849C3" w:rsidP="005667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 w:rsidR="0056672F"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="0056672F" w:rsidRPr="0093186C">
        <w:rPr>
          <w:rFonts w:ascii="Arial" w:hAnsi="Arial" w:cs="Arial"/>
          <w:bCs/>
          <w:sz w:val="20"/>
          <w:szCs w:val="20"/>
        </w:rPr>
        <w:t>s soglasjem staršev. Soglasje ni potrebno, če so zahtevo za uvedbo postopka usmerjanja podali starši</w:t>
      </w:r>
      <w:r w:rsidR="00745F65">
        <w:rPr>
          <w:rFonts w:ascii="Arial" w:hAnsi="Arial" w:cs="Arial"/>
          <w:bCs/>
          <w:sz w:val="20"/>
          <w:szCs w:val="20"/>
        </w:rPr>
        <w:t>/</w:t>
      </w:r>
      <w:r w:rsidR="00D942CA">
        <w:rPr>
          <w:rFonts w:ascii="Arial" w:hAnsi="Arial" w:cs="Arial"/>
          <w:bCs/>
          <w:sz w:val="20"/>
          <w:szCs w:val="20"/>
        </w:rPr>
        <w:t>zakoniti zastopnik</w:t>
      </w:r>
      <w:r w:rsidR="00745F65"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="0056672F"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14:paraId="35270545" w14:textId="77777777" w:rsidR="0056672F" w:rsidRPr="0056672F" w:rsidRDefault="0056672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01F133" w14:textId="77777777"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68EEFCB" w14:textId="77777777" w:rsidR="003A435A" w:rsidRDefault="001A59DB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>Podpis vlagatelja</w:t>
      </w:r>
      <w:r w:rsidR="003A435A" w:rsidRPr="00146808">
        <w:rPr>
          <w:rFonts w:ascii="Arial" w:hAnsi="Arial" w:cs="Arial"/>
          <w:b/>
          <w:bCs/>
          <w:sz w:val="20"/>
          <w:szCs w:val="20"/>
        </w:rPr>
        <w:t>:</w:t>
      </w:r>
      <w:r w:rsidR="007F3AAA">
        <w:rPr>
          <w:rFonts w:ascii="Arial" w:hAnsi="Arial" w:cs="Arial"/>
          <w:b/>
          <w:bCs/>
          <w:sz w:val="20"/>
          <w:szCs w:val="20"/>
        </w:rPr>
        <w:t xml:space="preserve">    </w:t>
      </w:r>
      <w:permStart w:id="294597174" w:edGrp="everyone"/>
    </w:p>
    <w:permEnd w:id="294597174"/>
    <w:p w14:paraId="54921669" w14:textId="77777777" w:rsidR="0056672F" w:rsidRPr="00146808" w:rsidRDefault="0056672F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372A7EB" w14:textId="77777777" w:rsidR="007A6A85" w:rsidRDefault="007A6A85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46808">
        <w:rPr>
          <w:rFonts w:ascii="Arial" w:hAnsi="Arial" w:cs="Arial"/>
          <w:bCs/>
          <w:sz w:val="16"/>
          <w:szCs w:val="16"/>
        </w:rPr>
        <w:t>ali</w:t>
      </w:r>
    </w:p>
    <w:p w14:paraId="60A099D1" w14:textId="77777777" w:rsidR="0056672F" w:rsidRPr="00146808" w:rsidRDefault="0056672F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0C39D0A7" w14:textId="77777777" w:rsidR="00D849C3" w:rsidRDefault="003A435A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D849C3" w:rsidRPr="00146808">
        <w:rPr>
          <w:rFonts w:ascii="Arial" w:hAnsi="Arial" w:cs="Arial"/>
          <w:b/>
          <w:bCs/>
          <w:sz w:val="20"/>
          <w:szCs w:val="20"/>
        </w:rPr>
        <w:t>odgovorne osebe in žig</w:t>
      </w:r>
      <w:r w:rsidR="007A6A85" w:rsidRPr="00146808">
        <w:rPr>
          <w:rFonts w:ascii="Arial" w:hAnsi="Arial" w:cs="Arial"/>
          <w:bCs/>
          <w:sz w:val="20"/>
          <w:szCs w:val="20"/>
        </w:rPr>
        <w:t>, če je vlagatelj pravna oseba</w:t>
      </w:r>
      <w:r w:rsidR="00D849C3" w:rsidRPr="00146808">
        <w:rPr>
          <w:rFonts w:ascii="Arial" w:hAnsi="Arial" w:cs="Arial"/>
          <w:bCs/>
          <w:sz w:val="20"/>
          <w:szCs w:val="20"/>
        </w:rPr>
        <w:t>:</w:t>
      </w:r>
    </w:p>
    <w:p w14:paraId="21065576" w14:textId="77777777" w:rsidR="00D849C3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1085495369" w:edGrp="everyone"/>
    </w:p>
    <w:permEnd w:id="1085495369"/>
    <w:p w14:paraId="0B094B97" w14:textId="77777777" w:rsidR="00D849C3" w:rsidRDefault="00146808" w:rsidP="00146808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</w:p>
    <w:p w14:paraId="7EA58A69" w14:textId="77777777" w:rsidR="00D849C3" w:rsidRDefault="007A6A85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146808">
        <w:rPr>
          <w:rFonts w:ascii="Arial" w:hAnsi="Arial" w:cs="Arial"/>
          <w:bCs/>
          <w:sz w:val="20"/>
          <w:szCs w:val="20"/>
        </w:rPr>
        <w:t>Kraj</w:t>
      </w:r>
      <w:r>
        <w:rPr>
          <w:rFonts w:ascii="Arial" w:hAnsi="Arial" w:cs="Arial"/>
          <w:bCs/>
          <w:sz w:val="20"/>
          <w:szCs w:val="20"/>
        </w:rPr>
        <w:t xml:space="preserve"> in d</w:t>
      </w:r>
      <w:r w:rsidR="00FC2C4F" w:rsidRPr="00E2391A">
        <w:rPr>
          <w:rFonts w:ascii="Arial" w:hAnsi="Arial" w:cs="Arial"/>
          <w:bCs/>
          <w:sz w:val="20"/>
          <w:szCs w:val="20"/>
        </w:rPr>
        <w:t>atum:</w:t>
      </w:r>
      <w:r w:rsidR="00FC2C4F">
        <w:rPr>
          <w:rFonts w:ascii="Arial" w:hAnsi="Arial" w:cs="Arial"/>
          <w:bCs/>
          <w:sz w:val="20"/>
          <w:szCs w:val="20"/>
        </w:rPr>
        <w:tab/>
      </w:r>
      <w:permStart w:id="141316511" w:edGrp="everyone"/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="007F3AAA">
        <w:rPr>
          <w:rFonts w:ascii="Arial" w:hAnsi="Arial" w:cs="Arial"/>
          <w:bCs/>
          <w:sz w:val="20"/>
          <w:szCs w:val="20"/>
        </w:rPr>
        <w:t xml:space="preserve"> </w:t>
      </w:r>
      <w:permEnd w:id="141316511"/>
      <w:r w:rsidR="007F3AAA">
        <w:rPr>
          <w:rFonts w:ascii="Arial" w:hAnsi="Arial" w:cs="Arial"/>
          <w:bCs/>
          <w:sz w:val="20"/>
          <w:szCs w:val="20"/>
        </w:rPr>
        <w:t xml:space="preserve"> </w:t>
      </w:r>
      <w:r w:rsidR="00FC2C4F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14:paraId="2FBBE4F1" w14:textId="77777777" w:rsidR="00D849C3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14:paraId="564AC2B2" w14:textId="77777777"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14:paraId="0D1C1C01" w14:textId="77777777"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14:paraId="0A6B1713" w14:textId="77777777" w:rsidR="00D849C3" w:rsidRPr="00EA315C" w:rsidRDefault="00EA315C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</w:t>
      </w:r>
      <w:r w:rsidR="00D849C3">
        <w:rPr>
          <w:rFonts w:ascii="Arial" w:hAnsi="Arial" w:cs="Arial"/>
          <w:b/>
          <w:bCs/>
          <w:sz w:val="20"/>
          <w:szCs w:val="20"/>
        </w:rPr>
        <w:t>staršev</w:t>
      </w:r>
      <w:r w:rsidR="0017038D" w:rsidRPr="00D942CA">
        <w:rPr>
          <w:rFonts w:ascii="Arial" w:hAnsi="Arial" w:cs="Arial"/>
          <w:b/>
          <w:bCs/>
          <w:sz w:val="20"/>
          <w:szCs w:val="20"/>
        </w:rPr>
        <w:t>, zakonitega zastopnik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oz. polnoletne osebe </w:t>
      </w:r>
      <w:r w:rsidRPr="0093186C">
        <w:rPr>
          <w:rFonts w:ascii="Arial" w:hAnsi="Arial" w:cs="Arial"/>
          <w:bCs/>
          <w:sz w:val="20"/>
          <w:szCs w:val="20"/>
        </w:rPr>
        <w:t xml:space="preserve">(če </w:t>
      </w:r>
      <w:r w:rsidRPr="00D942CA">
        <w:rPr>
          <w:rFonts w:ascii="Arial" w:hAnsi="Arial" w:cs="Arial"/>
          <w:bCs/>
          <w:sz w:val="20"/>
          <w:szCs w:val="20"/>
        </w:rPr>
        <w:t>ni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so vlagatelj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i</w:t>
      </w:r>
      <w:r w:rsidR="00B07255" w:rsidRPr="00D942CA">
        <w:rPr>
          <w:rFonts w:ascii="Arial" w:hAnsi="Arial" w:cs="Arial"/>
          <w:bCs/>
          <w:sz w:val="20"/>
          <w:szCs w:val="20"/>
        </w:rPr>
        <w:t>):</w:t>
      </w:r>
      <w:r w:rsidR="00D849C3"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14:paraId="4960FD08" w14:textId="77777777"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28D80089" w14:textId="77777777" w:rsidR="004A67A0" w:rsidRDefault="00D849C3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 w:rsidR="003A429F">
        <w:rPr>
          <w:rFonts w:ascii="Arial" w:hAnsi="Arial" w:cs="Arial"/>
          <w:bCs/>
          <w:sz w:val="20"/>
          <w:szCs w:val="20"/>
        </w:rPr>
        <w:t xml:space="preserve">z </w:t>
      </w:r>
      <w:r>
        <w:rPr>
          <w:rFonts w:ascii="Arial" w:hAnsi="Arial" w:cs="Arial"/>
          <w:bCs/>
          <w:sz w:val="20"/>
          <w:szCs w:val="20"/>
        </w:rPr>
        <w:t>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</w:p>
    <w:p w14:paraId="01995F71" w14:textId="77777777" w:rsidR="004A67A0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3EF1317" w14:textId="77777777" w:rsidR="004A67A0" w:rsidRPr="0081013A" w:rsidRDefault="004A67A0" w:rsidP="008E29C2">
      <w:pPr>
        <w:autoSpaceDE w:val="0"/>
        <w:autoSpaceDN w:val="0"/>
        <w:adjustRightInd w:val="0"/>
        <w:spacing w:line="320" w:lineRule="exact"/>
        <w:ind w:firstLine="708"/>
        <w:jc w:val="center"/>
        <w:rPr>
          <w:rFonts w:ascii="Arial" w:hAnsi="Arial" w:cs="Arial"/>
          <w:bCs/>
        </w:rPr>
      </w:pPr>
      <w:r w:rsidRPr="003A435A">
        <w:rPr>
          <w:rFonts w:ascii="Arial" w:hAnsi="Arial" w:cs="Arial"/>
          <w:b/>
          <w:bCs/>
          <w:sz w:val="20"/>
          <w:szCs w:val="20"/>
        </w:rPr>
        <w:t>Podpis</w:t>
      </w:r>
      <w:r>
        <w:rPr>
          <w:rFonts w:ascii="Arial" w:hAnsi="Arial" w:cs="Arial"/>
          <w:bCs/>
        </w:rPr>
        <w:t xml:space="preserve">: </w:t>
      </w:r>
      <w:r w:rsidR="008E29C2">
        <w:rPr>
          <w:rFonts w:ascii="Arial" w:hAnsi="Arial" w:cs="Arial"/>
          <w:bCs/>
        </w:rPr>
        <w:t xml:space="preserve">  </w:t>
      </w:r>
      <w:permStart w:id="1882540850" w:edGrp="everyone"/>
    </w:p>
    <w:permEnd w:id="1882540850"/>
    <w:p w14:paraId="35BC5D88" w14:textId="77777777"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5CF94F" w14:textId="77777777"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7D50972" w14:textId="77777777" w:rsidR="00D849C3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D849C3">
        <w:rPr>
          <w:rFonts w:ascii="Arial" w:hAnsi="Arial" w:cs="Arial"/>
          <w:bCs/>
          <w:sz w:val="20"/>
          <w:szCs w:val="20"/>
        </w:rPr>
        <w:t>otrjujem prejem izvoda zahteve, ki ga bo vzgojno-izobraževalni oz. socialnovarstveni zavod podal pri Zavodu RS za šolstvo: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14:paraId="12D8014E" w14:textId="77777777" w:rsidR="00D849C3" w:rsidRPr="0081013A" w:rsidRDefault="008E29C2" w:rsidP="008E29C2">
      <w:pPr>
        <w:autoSpaceDE w:val="0"/>
        <w:autoSpaceDN w:val="0"/>
        <w:adjustRightInd w:val="0"/>
        <w:spacing w:line="320" w:lineRule="exact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D849C3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</w:t>
      </w:r>
      <w:permStart w:id="894203215" w:edGrp="everyone"/>
    </w:p>
    <w:permEnd w:id="894203215"/>
    <w:p w14:paraId="03B6CB3B" w14:textId="77777777"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9F4B43" w14:textId="77777777"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7816FEFC" w14:textId="77777777" w:rsidR="00D849C3" w:rsidRDefault="00D849C3" w:rsidP="004D5CF8">
      <w:pPr>
        <w:pBdr>
          <w:bottom w:val="single" w:sz="12" w:space="0" w:color="auto"/>
        </w:pBd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25410BD9" w14:textId="77777777"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4B7058E0" w14:textId="77777777" w:rsidR="004744D0" w:rsidRPr="00D106AC" w:rsidRDefault="0093186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oblastilo</w:t>
      </w:r>
      <w:r w:rsidR="00A17967" w:rsidRPr="00D106AC">
        <w:rPr>
          <w:rFonts w:ascii="Arial" w:hAnsi="Arial" w:cs="Arial"/>
          <w:b/>
          <w:bCs/>
          <w:sz w:val="20"/>
          <w:szCs w:val="20"/>
        </w:rPr>
        <w:t xml:space="preserve"> vlagatelju Zahteve za uvedbo postopka usmerjanja</w:t>
      </w:r>
      <w:r w:rsidR="0084546A">
        <w:rPr>
          <w:rFonts w:ascii="Arial" w:hAnsi="Arial" w:cs="Arial"/>
          <w:b/>
          <w:bCs/>
          <w:sz w:val="20"/>
          <w:szCs w:val="20"/>
        </w:rPr>
        <w:t>:</w:t>
      </w:r>
    </w:p>
    <w:p w14:paraId="300E696F" w14:textId="77777777" w:rsidR="00A17967" w:rsidRPr="00D106AC" w:rsidRDefault="00A17967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33EF9BEB" w14:textId="77777777" w:rsidR="00A17967" w:rsidRPr="00D106AC" w:rsidRDefault="00A17967" w:rsidP="008E29C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D106AC">
        <w:rPr>
          <w:rFonts w:ascii="Arial" w:hAnsi="Arial" w:cs="Arial"/>
          <w:bCs/>
          <w:sz w:val="20"/>
          <w:szCs w:val="20"/>
        </w:rPr>
        <w:t>V skladu</w:t>
      </w:r>
      <w:r w:rsidR="00FC2C4F" w:rsidRPr="00D106AC">
        <w:rPr>
          <w:rFonts w:ascii="Arial" w:hAnsi="Arial" w:cs="Arial"/>
          <w:bCs/>
          <w:sz w:val="20"/>
          <w:szCs w:val="20"/>
        </w:rPr>
        <w:t xml:space="preserve"> s 25. členom ZUOPP-1 podpisani/</w:t>
      </w:r>
      <w:r w:rsidRPr="00D106AC">
        <w:rPr>
          <w:rFonts w:ascii="Arial" w:hAnsi="Arial" w:cs="Arial"/>
          <w:bCs/>
          <w:sz w:val="20"/>
          <w:szCs w:val="20"/>
        </w:rPr>
        <w:t>a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727078024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727078024"/>
      <w:r w:rsidRPr="00D106AC">
        <w:rPr>
          <w:rFonts w:ascii="Arial" w:hAnsi="Arial" w:cs="Arial"/>
          <w:bCs/>
          <w:sz w:val="20"/>
          <w:szCs w:val="20"/>
        </w:rPr>
        <w:t xml:space="preserve"> pooblaščam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1402157001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1402157001"/>
      <w:r w:rsidRPr="00D106AC">
        <w:rPr>
          <w:rFonts w:ascii="Arial" w:hAnsi="Arial" w:cs="Arial"/>
          <w:bCs/>
          <w:sz w:val="20"/>
          <w:szCs w:val="20"/>
        </w:rPr>
        <w:t>, da v mojem imenu vloži Zahtevo za uvedbo postopka usmerjanj</w:t>
      </w:r>
      <w:r w:rsidR="00F971A0">
        <w:rPr>
          <w:rFonts w:ascii="Arial" w:hAnsi="Arial" w:cs="Arial"/>
          <w:bCs/>
          <w:sz w:val="20"/>
          <w:szCs w:val="20"/>
        </w:rPr>
        <w:t xml:space="preserve">a. </w:t>
      </w:r>
    </w:p>
    <w:p w14:paraId="0A3D62FC" w14:textId="77777777"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14:paraId="700B2480" w14:textId="77777777" w:rsidR="00435D7C" w:rsidRDefault="00435D7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14:paraId="76844339" w14:textId="77777777" w:rsidR="00FC2C4F" w:rsidRDefault="008E29C2" w:rsidP="008E29C2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C4F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 </w:t>
      </w:r>
      <w:permStart w:id="476412656" w:edGrp="everyone"/>
    </w:p>
    <w:permEnd w:id="476412656"/>
    <w:p w14:paraId="4B13E44F" w14:textId="77777777" w:rsidR="00FC2C4F" w:rsidRDefault="00FC2C4F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p w14:paraId="552A7540" w14:textId="77777777" w:rsidR="00BB54C3" w:rsidRDefault="00BB54C3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sectPr w:rsidR="00BB54C3" w:rsidSect="00146808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FA36" w14:textId="77777777" w:rsidR="0027585B" w:rsidRDefault="0027585B" w:rsidP="00985A34">
      <w:r>
        <w:separator/>
      </w:r>
    </w:p>
  </w:endnote>
  <w:endnote w:type="continuationSeparator" w:id="0">
    <w:p w14:paraId="3D8F7075" w14:textId="77777777" w:rsidR="0027585B" w:rsidRDefault="0027585B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B82F" w14:textId="676AEBD0" w:rsidR="00807E43" w:rsidRDefault="00807E43" w:rsidP="00807E43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A7936">
      <w:rPr>
        <w:noProof/>
      </w:rPr>
      <w:t>2</w:t>
    </w:r>
    <w:r>
      <w:fldChar w:fldCharType="end"/>
    </w:r>
  </w:p>
  <w:p w14:paraId="7191CC92" w14:textId="77777777" w:rsidR="00807E43" w:rsidRDefault="00807E43" w:rsidP="00807E43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14:paraId="0161F3A8" w14:textId="77777777" w:rsidR="00807E43" w:rsidRPr="00807E43" w:rsidRDefault="00807E43">
    <w:pPr>
      <w:pStyle w:val="Noga"/>
      <w:rPr>
        <w:sz w:val="22"/>
      </w:rPr>
    </w:pPr>
    <w:r>
      <w:rPr>
        <w:color w:val="808080"/>
        <w:sz w:val="16"/>
      </w:rPr>
      <w:t>(Ur. l. RS, št. 11/2022), prilog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1D88" w14:textId="77777777" w:rsidR="0027585B" w:rsidRDefault="0027585B" w:rsidP="00985A34">
      <w:r>
        <w:separator/>
      </w:r>
    </w:p>
  </w:footnote>
  <w:footnote w:type="continuationSeparator" w:id="0">
    <w:p w14:paraId="41726A16" w14:textId="77777777" w:rsidR="0027585B" w:rsidRDefault="0027585B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97F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Xq9xTKAa5ufJdjmvg/Heq3fgUb8=" w:salt="I1G8v+JPQzcCTYBYtE9mZ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A3"/>
    <w:rsid w:val="000151C0"/>
    <w:rsid w:val="000265E8"/>
    <w:rsid w:val="00034E0A"/>
    <w:rsid w:val="00061F7B"/>
    <w:rsid w:val="00071157"/>
    <w:rsid w:val="00087151"/>
    <w:rsid w:val="00087E38"/>
    <w:rsid w:val="000A3623"/>
    <w:rsid w:val="000A4817"/>
    <w:rsid w:val="00107490"/>
    <w:rsid w:val="001153A1"/>
    <w:rsid w:val="0011792C"/>
    <w:rsid w:val="00137D29"/>
    <w:rsid w:val="00144DA3"/>
    <w:rsid w:val="00145CF8"/>
    <w:rsid w:val="00146808"/>
    <w:rsid w:val="001603E4"/>
    <w:rsid w:val="0017038D"/>
    <w:rsid w:val="00174F63"/>
    <w:rsid w:val="00183B9E"/>
    <w:rsid w:val="001911A8"/>
    <w:rsid w:val="001A59DB"/>
    <w:rsid w:val="001B1762"/>
    <w:rsid w:val="001B46D6"/>
    <w:rsid w:val="001C356D"/>
    <w:rsid w:val="001E0B03"/>
    <w:rsid w:val="001E15A7"/>
    <w:rsid w:val="001F5094"/>
    <w:rsid w:val="001F7D98"/>
    <w:rsid w:val="002050CC"/>
    <w:rsid w:val="002178B8"/>
    <w:rsid w:val="00223C23"/>
    <w:rsid w:val="0022525E"/>
    <w:rsid w:val="002363CF"/>
    <w:rsid w:val="0025302D"/>
    <w:rsid w:val="002562B6"/>
    <w:rsid w:val="0026488B"/>
    <w:rsid w:val="0027585B"/>
    <w:rsid w:val="00275F85"/>
    <w:rsid w:val="0028403C"/>
    <w:rsid w:val="00295ACD"/>
    <w:rsid w:val="002A7936"/>
    <w:rsid w:val="002E0BA3"/>
    <w:rsid w:val="002E5F36"/>
    <w:rsid w:val="0031697C"/>
    <w:rsid w:val="003234C1"/>
    <w:rsid w:val="00325C8F"/>
    <w:rsid w:val="0033317C"/>
    <w:rsid w:val="00336844"/>
    <w:rsid w:val="003554A4"/>
    <w:rsid w:val="003572FE"/>
    <w:rsid w:val="003719B4"/>
    <w:rsid w:val="0038418F"/>
    <w:rsid w:val="00386B6E"/>
    <w:rsid w:val="003A429F"/>
    <w:rsid w:val="003A435A"/>
    <w:rsid w:val="003F57E0"/>
    <w:rsid w:val="00432403"/>
    <w:rsid w:val="00432AC7"/>
    <w:rsid w:val="00435D7C"/>
    <w:rsid w:val="00436B65"/>
    <w:rsid w:val="00450E6F"/>
    <w:rsid w:val="004510B2"/>
    <w:rsid w:val="004527F1"/>
    <w:rsid w:val="00470423"/>
    <w:rsid w:val="00472EF8"/>
    <w:rsid w:val="0047351A"/>
    <w:rsid w:val="004744D0"/>
    <w:rsid w:val="004772D9"/>
    <w:rsid w:val="004A67A0"/>
    <w:rsid w:val="004D5CF8"/>
    <w:rsid w:val="004E33DD"/>
    <w:rsid w:val="004F4C5C"/>
    <w:rsid w:val="004F7284"/>
    <w:rsid w:val="00562FDB"/>
    <w:rsid w:val="00563E71"/>
    <w:rsid w:val="0056672F"/>
    <w:rsid w:val="00585076"/>
    <w:rsid w:val="005A4A2E"/>
    <w:rsid w:val="005B366C"/>
    <w:rsid w:val="005C3135"/>
    <w:rsid w:val="005E6F59"/>
    <w:rsid w:val="005F3B6F"/>
    <w:rsid w:val="005F476D"/>
    <w:rsid w:val="005F7EFD"/>
    <w:rsid w:val="0062737F"/>
    <w:rsid w:val="0063396A"/>
    <w:rsid w:val="00634651"/>
    <w:rsid w:val="006444CB"/>
    <w:rsid w:val="006655A0"/>
    <w:rsid w:val="00667BD6"/>
    <w:rsid w:val="0068483B"/>
    <w:rsid w:val="006D7207"/>
    <w:rsid w:val="006E1C9C"/>
    <w:rsid w:val="006E5B5A"/>
    <w:rsid w:val="00710BA7"/>
    <w:rsid w:val="007111E7"/>
    <w:rsid w:val="00722AEA"/>
    <w:rsid w:val="0073700F"/>
    <w:rsid w:val="00745F65"/>
    <w:rsid w:val="0077072A"/>
    <w:rsid w:val="00794262"/>
    <w:rsid w:val="007A0587"/>
    <w:rsid w:val="007A3756"/>
    <w:rsid w:val="007A3DCB"/>
    <w:rsid w:val="007A6A85"/>
    <w:rsid w:val="007B080F"/>
    <w:rsid w:val="007C5109"/>
    <w:rsid w:val="007C6324"/>
    <w:rsid w:val="007C79C8"/>
    <w:rsid w:val="007F3AAA"/>
    <w:rsid w:val="00807E43"/>
    <w:rsid w:val="0081013A"/>
    <w:rsid w:val="00831923"/>
    <w:rsid w:val="0084546A"/>
    <w:rsid w:val="00865799"/>
    <w:rsid w:val="00865C6B"/>
    <w:rsid w:val="00892319"/>
    <w:rsid w:val="008B4071"/>
    <w:rsid w:val="008B553C"/>
    <w:rsid w:val="008C6BA1"/>
    <w:rsid w:val="008D5F3A"/>
    <w:rsid w:val="008E29C2"/>
    <w:rsid w:val="008F203A"/>
    <w:rsid w:val="0093186C"/>
    <w:rsid w:val="0094113B"/>
    <w:rsid w:val="00944197"/>
    <w:rsid w:val="00950F32"/>
    <w:rsid w:val="0095341E"/>
    <w:rsid w:val="00960685"/>
    <w:rsid w:val="00985A34"/>
    <w:rsid w:val="00993145"/>
    <w:rsid w:val="009A45CB"/>
    <w:rsid w:val="009C1E64"/>
    <w:rsid w:val="009D1A40"/>
    <w:rsid w:val="009D54B4"/>
    <w:rsid w:val="00A1126F"/>
    <w:rsid w:val="00A17967"/>
    <w:rsid w:val="00A3781F"/>
    <w:rsid w:val="00A40BF4"/>
    <w:rsid w:val="00A45363"/>
    <w:rsid w:val="00A456F7"/>
    <w:rsid w:val="00A521BD"/>
    <w:rsid w:val="00A5341C"/>
    <w:rsid w:val="00A568EB"/>
    <w:rsid w:val="00A739B8"/>
    <w:rsid w:val="00A95501"/>
    <w:rsid w:val="00AB4658"/>
    <w:rsid w:val="00AB7615"/>
    <w:rsid w:val="00B05623"/>
    <w:rsid w:val="00B07255"/>
    <w:rsid w:val="00B12C6D"/>
    <w:rsid w:val="00B17489"/>
    <w:rsid w:val="00B22D0E"/>
    <w:rsid w:val="00B33FED"/>
    <w:rsid w:val="00B51D52"/>
    <w:rsid w:val="00B52635"/>
    <w:rsid w:val="00B55E2D"/>
    <w:rsid w:val="00B6387E"/>
    <w:rsid w:val="00B6549F"/>
    <w:rsid w:val="00B70D18"/>
    <w:rsid w:val="00B734DA"/>
    <w:rsid w:val="00B77777"/>
    <w:rsid w:val="00B9473D"/>
    <w:rsid w:val="00BB49B9"/>
    <w:rsid w:val="00BB54C3"/>
    <w:rsid w:val="00BB6582"/>
    <w:rsid w:val="00BC6FBD"/>
    <w:rsid w:val="00BD4E60"/>
    <w:rsid w:val="00BE26DC"/>
    <w:rsid w:val="00C03E16"/>
    <w:rsid w:val="00C16CAD"/>
    <w:rsid w:val="00C1756F"/>
    <w:rsid w:val="00C327B7"/>
    <w:rsid w:val="00C50FE6"/>
    <w:rsid w:val="00C62F7F"/>
    <w:rsid w:val="00C63E3F"/>
    <w:rsid w:val="00C71F19"/>
    <w:rsid w:val="00C858CD"/>
    <w:rsid w:val="00C91915"/>
    <w:rsid w:val="00CA636F"/>
    <w:rsid w:val="00CB7705"/>
    <w:rsid w:val="00CC1E30"/>
    <w:rsid w:val="00CC6C53"/>
    <w:rsid w:val="00CD126F"/>
    <w:rsid w:val="00CD74D1"/>
    <w:rsid w:val="00CE2E31"/>
    <w:rsid w:val="00CE58DD"/>
    <w:rsid w:val="00CF2932"/>
    <w:rsid w:val="00CF41B2"/>
    <w:rsid w:val="00D106AC"/>
    <w:rsid w:val="00D23BDE"/>
    <w:rsid w:val="00D352C6"/>
    <w:rsid w:val="00D40CD0"/>
    <w:rsid w:val="00D41683"/>
    <w:rsid w:val="00D42132"/>
    <w:rsid w:val="00D6009B"/>
    <w:rsid w:val="00D64742"/>
    <w:rsid w:val="00D849C3"/>
    <w:rsid w:val="00D90F4C"/>
    <w:rsid w:val="00D93D40"/>
    <w:rsid w:val="00D942CA"/>
    <w:rsid w:val="00DA2F9E"/>
    <w:rsid w:val="00DA331F"/>
    <w:rsid w:val="00DC3787"/>
    <w:rsid w:val="00DF5CB3"/>
    <w:rsid w:val="00E01FA8"/>
    <w:rsid w:val="00E02DFA"/>
    <w:rsid w:val="00E03867"/>
    <w:rsid w:val="00E21F70"/>
    <w:rsid w:val="00E2391A"/>
    <w:rsid w:val="00E239A5"/>
    <w:rsid w:val="00E26126"/>
    <w:rsid w:val="00E345EB"/>
    <w:rsid w:val="00E525DA"/>
    <w:rsid w:val="00E578CD"/>
    <w:rsid w:val="00E75DED"/>
    <w:rsid w:val="00E8058D"/>
    <w:rsid w:val="00EA315C"/>
    <w:rsid w:val="00ED3A9F"/>
    <w:rsid w:val="00EE607B"/>
    <w:rsid w:val="00EF691C"/>
    <w:rsid w:val="00F00596"/>
    <w:rsid w:val="00F01DAC"/>
    <w:rsid w:val="00F02CB5"/>
    <w:rsid w:val="00F06351"/>
    <w:rsid w:val="00F07235"/>
    <w:rsid w:val="00F17185"/>
    <w:rsid w:val="00F24779"/>
    <w:rsid w:val="00F273B8"/>
    <w:rsid w:val="00F44666"/>
    <w:rsid w:val="00F65299"/>
    <w:rsid w:val="00F66684"/>
    <w:rsid w:val="00F971A0"/>
    <w:rsid w:val="00FB657F"/>
    <w:rsid w:val="00FC2C4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1DD78"/>
  <w15:docId w15:val="{559BAF50-0AB7-4EB1-9FF4-3054C41A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B220C7FA1E14BA50B5CD9F99277C6" ma:contentTypeVersion="13" ma:contentTypeDescription="Ustvari nov dokument." ma:contentTypeScope="" ma:versionID="c014897701547e243a7762f1b5371722">
  <xsd:schema xmlns:xsd="http://www.w3.org/2001/XMLSchema" xmlns:xs="http://www.w3.org/2001/XMLSchema" xmlns:p="http://schemas.microsoft.com/office/2006/metadata/properties" xmlns:ns3="fbe62212-3c9e-4e55-adf2-11410df53958" xmlns:ns4="1f08b350-4ac3-482f-b007-f4e18e20849f" targetNamespace="http://schemas.microsoft.com/office/2006/metadata/properties" ma:root="true" ma:fieldsID="a5dd63ab403b79a925163c5a2a28f613" ns3:_="" ns4:_="">
    <xsd:import namespace="fbe62212-3c9e-4e55-adf2-11410df53958"/>
    <xsd:import namespace="1f08b350-4ac3-482f-b007-f4e18e208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2212-3c9e-4e55-adf2-11410df5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b350-4ac3-482f-b007-f4e18e208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9583-A5CE-42FE-BE35-FF6121D56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2212-3c9e-4e55-adf2-11410df53958"/>
    <ds:schemaRef ds:uri="1f08b350-4ac3-482f-b007-f4e18e208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88DB8-C439-43F3-BEBD-68576ED30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3DCB0-944F-4961-9B5B-5B8F9AC4EF54}">
  <ds:schemaRefs>
    <ds:schemaRef ds:uri="http://purl.org/dc/dcmitype/"/>
    <ds:schemaRef ds:uri="http://purl.org/dc/elements/1.1/"/>
    <ds:schemaRef ds:uri="1f08b350-4ac3-482f-b007-f4e18e20849f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be62212-3c9e-4e55-adf2-11410df539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A8DAB8-05E0-42BC-B4B5-3960738A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4</Characters>
  <Application>Microsoft Office Word</Application>
  <DocSecurity>12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Tanja Vuković</cp:lastModifiedBy>
  <cp:revision>2</cp:revision>
  <cp:lastPrinted>2022-02-11T12:54:00Z</cp:lastPrinted>
  <dcterms:created xsi:type="dcterms:W3CDTF">2022-02-16T07:02:00Z</dcterms:created>
  <dcterms:modified xsi:type="dcterms:W3CDTF">2022-02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B220C7FA1E14BA50B5CD9F99277C6</vt:lpwstr>
  </property>
</Properties>
</file>